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78D5" w14:textId="5AB70838" w:rsidR="009F6CD1" w:rsidRDefault="00B10228" w:rsidP="00B10228">
      <w:pPr>
        <w:pStyle w:val="Heading2"/>
        <w:ind w:left="0" w:firstLine="0"/>
        <w:rPr>
          <w:lang w:val="el-GR"/>
        </w:rPr>
      </w:pPr>
      <w:r>
        <w:rPr>
          <w:lang w:val="el-GR"/>
        </w:rPr>
        <w:t xml:space="preserve">ΛΥΚΕΙΟ ΒΕΡΓΙΝΑΣ                                                                                                   </w:t>
      </w:r>
      <w:r w:rsidRPr="005A6A42">
        <w:rPr>
          <w:lang w:val="el-GR"/>
        </w:rPr>
        <w:t>ΣΧΟΛΙΚΗ ΧΡΟΝΙΑ: 202</w:t>
      </w:r>
      <w:r>
        <w:rPr>
          <w:lang w:val="el-GR"/>
        </w:rPr>
        <w:t>3</w:t>
      </w:r>
      <w:r w:rsidRPr="005A6A42">
        <w:rPr>
          <w:lang w:val="el-GR"/>
        </w:rPr>
        <w:t>‐202</w:t>
      </w:r>
      <w:r>
        <w:rPr>
          <w:lang w:val="el-GR"/>
        </w:rPr>
        <w:t>4</w:t>
      </w:r>
      <w:r w:rsidRPr="005A6A42">
        <w:rPr>
          <w:lang w:val="el-GR"/>
        </w:rPr>
        <w:t xml:space="preserve"> </w:t>
      </w:r>
      <w:r>
        <w:rPr>
          <w:lang w:val="el-GR"/>
        </w:rPr>
        <w:t xml:space="preserve">              </w:t>
      </w:r>
    </w:p>
    <w:p w14:paraId="1DC40DD6" w14:textId="2D284C5F" w:rsidR="00B10228" w:rsidRPr="00B10228" w:rsidRDefault="00B10228" w:rsidP="00B10228">
      <w:pPr>
        <w:rPr>
          <w:b/>
          <w:bCs/>
          <w:lang w:val="el-GR"/>
        </w:rPr>
      </w:pPr>
      <w:r w:rsidRPr="00B10228">
        <w:rPr>
          <w:b/>
          <w:bCs/>
          <w:lang w:val="el-GR"/>
        </w:rPr>
        <w:t>ΛΑΡΝΑΚΑ</w:t>
      </w:r>
    </w:p>
    <w:p w14:paraId="11D688D9" w14:textId="75077686" w:rsidR="009F6CD1" w:rsidRPr="009F6CD1" w:rsidRDefault="009F6CD1" w:rsidP="009F6CD1">
      <w:pPr>
        <w:pStyle w:val="Heading1"/>
        <w:jc w:val="center"/>
        <w:rPr>
          <w:u w:val="thick"/>
          <w:lang w:val="el-GR"/>
        </w:rPr>
      </w:pPr>
      <w:r w:rsidRPr="009F6CD1">
        <w:rPr>
          <w:u w:val="thick"/>
          <w:lang w:val="el-GR"/>
        </w:rPr>
        <w:t xml:space="preserve">ΠΡΟΓΡΑΜΜΑΤΙΣΜΟΣ </w:t>
      </w:r>
      <w:r w:rsidRPr="00460FC0">
        <w:rPr>
          <w:color w:val="auto"/>
          <w:u w:val="thick"/>
          <w:lang w:val="el-GR"/>
        </w:rPr>
        <w:t xml:space="preserve">ΕΡΓΑΣΙΩΝ  </w:t>
      </w:r>
      <w:r w:rsidR="00B10228">
        <w:rPr>
          <w:color w:val="auto"/>
          <w:u w:val="thick"/>
          <w:lang w:val="el-GR"/>
        </w:rPr>
        <w:t>ΣΕΠΤΕΜΒ</w:t>
      </w:r>
      <w:r>
        <w:rPr>
          <w:color w:val="auto"/>
          <w:u w:val="thick"/>
          <w:lang w:val="el-GR"/>
        </w:rPr>
        <w:t>ΡΙΟΥ  202</w:t>
      </w:r>
      <w:r w:rsidR="00B10228">
        <w:rPr>
          <w:color w:val="auto"/>
          <w:u w:val="thick"/>
          <w:lang w:val="el-GR"/>
        </w:rPr>
        <w:t>4</w:t>
      </w:r>
      <w:r w:rsidR="00FC26C2">
        <w:rPr>
          <w:color w:val="auto"/>
          <w:u w:val="thick"/>
          <w:lang w:val="el-GR"/>
        </w:rPr>
        <w:t xml:space="preserve">  </w:t>
      </w:r>
    </w:p>
    <w:tbl>
      <w:tblPr>
        <w:tblStyle w:val="TableGrid"/>
        <w:tblpPr w:leftFromText="180" w:rightFromText="180" w:vertAnchor="text" w:horzAnchor="margin" w:tblpY="118"/>
        <w:tblW w:w="9888" w:type="dxa"/>
        <w:tblInd w:w="0" w:type="dxa"/>
        <w:tblCellMar>
          <w:left w:w="107" w:type="dxa"/>
          <w:right w:w="2" w:type="dxa"/>
        </w:tblCellMar>
        <w:tblLook w:val="04A0" w:firstRow="1" w:lastRow="0" w:firstColumn="1" w:lastColumn="0" w:noHBand="0" w:noVBand="1"/>
      </w:tblPr>
      <w:tblGrid>
        <w:gridCol w:w="673"/>
        <w:gridCol w:w="613"/>
        <w:gridCol w:w="8602"/>
      </w:tblGrid>
      <w:tr w:rsidR="009F6CD1" w14:paraId="41BE0160" w14:textId="77777777" w:rsidTr="00432A4C">
        <w:trPr>
          <w:trHeight w:val="302"/>
        </w:trPr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E4CA626" w14:textId="77777777" w:rsidR="009F6CD1" w:rsidRPr="00640CCD" w:rsidRDefault="009F6CD1" w:rsidP="00640CCD">
            <w:r w:rsidRPr="00640CCD">
              <w:rPr>
                <w:b/>
              </w:rPr>
              <w:t xml:space="preserve">Ημερομηνία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D8EFE49" w14:textId="77777777" w:rsidR="009F6CD1" w:rsidRDefault="009F6CD1" w:rsidP="00432A4C">
            <w:pPr>
              <w:jc w:val="center"/>
            </w:pPr>
          </w:p>
        </w:tc>
      </w:tr>
      <w:tr w:rsidR="006879D9" w:rsidRPr="0028023F" w14:paraId="7013D5F2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ADD2" w14:textId="77777777" w:rsidR="006879D9" w:rsidRPr="005A6A42" w:rsidRDefault="006879D9" w:rsidP="00432A4C">
            <w:pPr>
              <w:jc w:val="center"/>
              <w:rPr>
                <w:lang w:val="el-GR"/>
              </w:rPr>
            </w:pPr>
            <w:r w:rsidRPr="00266494">
              <w:rPr>
                <w:b/>
                <w:sz w:val="24"/>
                <w:lang w:val="el-GR"/>
              </w:rPr>
              <w:t>Π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261F5E" w14:textId="2E303F74" w:rsidR="006879D9" w:rsidRPr="005A6A42" w:rsidRDefault="006879D9" w:rsidP="00432A4C">
            <w:pPr>
              <w:jc w:val="center"/>
              <w:rPr>
                <w:lang w:val="el-GR"/>
              </w:rPr>
            </w:pPr>
            <w:r>
              <w:rPr>
                <w:b/>
                <w:sz w:val="24"/>
                <w:lang w:val="el-GR"/>
              </w:rPr>
              <w:t>1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4F70" w14:textId="5F05BA37" w:rsidR="006879D9" w:rsidRPr="00B643EF" w:rsidRDefault="006879D9" w:rsidP="00432A4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lang w:val="el-GR"/>
              </w:rPr>
            </w:pPr>
            <w:r w:rsidRPr="00B643EF">
              <w:rPr>
                <w:rFonts w:cstheme="minorHAnsi"/>
                <w:lang w:val="el-GR"/>
              </w:rPr>
              <w:t>Πρώτη μέρα λειτουργίας του Σχολείου</w:t>
            </w:r>
          </w:p>
          <w:p w14:paraId="57D75B4B" w14:textId="31626471" w:rsidR="006879D9" w:rsidRPr="00B643EF" w:rsidRDefault="006879D9" w:rsidP="00432A4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lang w:val="el-GR"/>
              </w:rPr>
            </w:pPr>
            <w:r w:rsidRPr="00B643EF">
              <w:rPr>
                <w:rFonts w:cstheme="minorHAnsi"/>
                <w:lang w:val="el-GR"/>
              </w:rPr>
              <w:t>Συνεδρία Διευθυντικής Ομάδας</w:t>
            </w:r>
          </w:p>
          <w:p w14:paraId="7BD643C1" w14:textId="74CA0D5F" w:rsidR="006879D9" w:rsidRPr="00B643EF" w:rsidRDefault="006879D9" w:rsidP="00432A4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lang w:val="el-GR"/>
              </w:rPr>
            </w:pPr>
            <w:r w:rsidRPr="00640CCD">
              <w:rPr>
                <w:rFonts w:cstheme="minorHAnsi"/>
                <w:lang w:val="el-GR"/>
              </w:rPr>
              <w:t>Συνεδρία</w:t>
            </w:r>
            <w:r w:rsidRPr="00B643EF">
              <w:rPr>
                <w:rFonts w:cstheme="minorHAnsi"/>
                <w:lang w:val="el-GR"/>
              </w:rPr>
              <w:t xml:space="preserve"> Καθηγητικού Συλλόγου (Κ. Σ.)</w:t>
            </w:r>
          </w:p>
          <w:p w14:paraId="1550FA12" w14:textId="283A3EDC" w:rsidR="006879D9" w:rsidRPr="00AB617C" w:rsidRDefault="006879D9" w:rsidP="00432A4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lang w:val="el-GR"/>
              </w:rPr>
            </w:pPr>
            <w:r w:rsidRPr="00AB617C">
              <w:rPr>
                <w:rFonts w:cstheme="minorHAnsi"/>
                <w:lang w:val="el-GR"/>
              </w:rPr>
              <w:t>Συνεδρία Συντονιστών</w:t>
            </w:r>
            <w:r w:rsidR="00AB617C">
              <w:rPr>
                <w:rFonts w:cstheme="minorHAnsi"/>
                <w:lang w:val="el-GR"/>
              </w:rPr>
              <w:t xml:space="preserve"> Β.Δ</w:t>
            </w:r>
            <w:r w:rsidRPr="00AB617C">
              <w:rPr>
                <w:rFonts w:cstheme="minorHAnsi"/>
                <w:lang w:val="el-GR"/>
              </w:rPr>
              <w:t xml:space="preserve"> με ειδικότητες</w:t>
            </w:r>
          </w:p>
          <w:p w14:paraId="4963BAF6" w14:textId="22117D62" w:rsidR="0017521E" w:rsidRPr="007C053B" w:rsidRDefault="006879D9" w:rsidP="007C053B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lang w:val="el-GR"/>
              </w:rPr>
            </w:pPr>
            <w:r w:rsidRPr="00B643EF">
              <w:rPr>
                <w:rFonts w:cstheme="minorHAnsi"/>
                <w:lang w:val="el-GR"/>
              </w:rPr>
              <w:t>Σεμινάριο Επιθεωρητώ</w:t>
            </w:r>
            <w:r w:rsidR="0028023F" w:rsidRPr="00B643EF">
              <w:rPr>
                <w:rFonts w:cstheme="minorHAnsi"/>
                <w:lang w:val="el-GR"/>
              </w:rPr>
              <w:t>ν: Φ</w:t>
            </w:r>
            <w:r w:rsidR="00640CCD">
              <w:rPr>
                <w:rFonts w:cstheme="minorHAnsi"/>
                <w:lang w:val="el-GR"/>
              </w:rPr>
              <w:t xml:space="preserve">υσική,  Μαθηματικά, Πληροφορική, </w:t>
            </w:r>
            <w:r w:rsidR="0028023F" w:rsidRPr="00B643EF">
              <w:rPr>
                <w:rFonts w:cstheme="minorHAnsi"/>
                <w:lang w:val="el-GR"/>
              </w:rPr>
              <w:t>Γαλλικά, Αγωγή Υγείας</w:t>
            </w:r>
            <w:bookmarkStart w:id="0" w:name="_Hlk146364653"/>
            <w:r w:rsidR="0028023F" w:rsidRPr="00B643EF">
              <w:rPr>
                <w:rFonts w:cstheme="minorHAnsi"/>
                <w:lang w:val="el-GR"/>
              </w:rPr>
              <w:t xml:space="preserve">, </w:t>
            </w:r>
            <w:r w:rsidR="0028023F" w:rsidRPr="007C053B">
              <w:rPr>
                <w:rFonts w:cstheme="minorHAnsi"/>
                <w:lang w:val="el-GR"/>
              </w:rPr>
              <w:t>Οικονομικά, Ισπανικά, Φωτογραφία.</w:t>
            </w:r>
            <w:bookmarkEnd w:id="0"/>
          </w:p>
          <w:p w14:paraId="128E16F8" w14:textId="1AE46D30" w:rsidR="0028023F" w:rsidRPr="0017521E" w:rsidRDefault="0028023F" w:rsidP="00432A4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lang w:val="el-GR"/>
              </w:rPr>
            </w:pPr>
            <w:bookmarkStart w:id="1" w:name="_Hlk146364738"/>
            <w:r w:rsidRPr="0017521E">
              <w:rPr>
                <w:rFonts w:cstheme="minorHAnsi"/>
                <w:lang w:val="el-GR"/>
              </w:rPr>
              <w:t xml:space="preserve">Διεξαγωγή Γραπτών Κατατακτήριων Εξετάσεων </w:t>
            </w:r>
            <w:bookmarkEnd w:id="1"/>
          </w:p>
        </w:tc>
      </w:tr>
      <w:tr w:rsidR="006879D9" w:rsidRPr="00D13A84" w14:paraId="0649A01D" w14:textId="77777777" w:rsidTr="00432A4C">
        <w:trPr>
          <w:trHeight w:val="30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4403AB69" w14:textId="77777777" w:rsidR="006879D9" w:rsidRPr="00266494" w:rsidRDefault="006879D9" w:rsidP="00432A4C">
            <w:pPr>
              <w:jc w:val="center"/>
              <w:rPr>
                <w:lang w:val="el-GR"/>
              </w:rPr>
            </w:pPr>
            <w:r w:rsidRPr="00266494">
              <w:rPr>
                <w:b/>
                <w:lang w:val="el-GR"/>
              </w:rPr>
              <w:t xml:space="preserve">Σ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BD3B6C8" w14:textId="50B6EA02" w:rsidR="006879D9" w:rsidRPr="005A6A42" w:rsidRDefault="006879D9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417F61D" w14:textId="77777777" w:rsidR="006879D9" w:rsidRPr="00266494" w:rsidRDefault="006879D9" w:rsidP="00432A4C">
            <w:pPr>
              <w:jc w:val="center"/>
              <w:rPr>
                <w:lang w:val="el-GR"/>
              </w:rPr>
            </w:pPr>
          </w:p>
        </w:tc>
      </w:tr>
      <w:tr w:rsidR="006879D9" w:rsidRPr="00D13A84" w14:paraId="076A7891" w14:textId="77777777" w:rsidTr="00432A4C">
        <w:trPr>
          <w:trHeight w:val="30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1902963" w14:textId="77777777" w:rsidR="006879D9" w:rsidRPr="00E916D7" w:rsidRDefault="006879D9" w:rsidP="00432A4C">
            <w:pPr>
              <w:jc w:val="center"/>
              <w:rPr>
                <w:color w:val="FFC000"/>
                <w:lang w:val="el-GR"/>
              </w:rPr>
            </w:pPr>
            <w:r w:rsidRPr="00FC26C2">
              <w:rPr>
                <w:b/>
                <w:color w:val="auto"/>
                <w:lang w:val="el-GR"/>
              </w:rPr>
              <w:t xml:space="preserve">Κ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290A54A" w14:textId="63B92B2A" w:rsidR="006879D9" w:rsidRPr="00E916D7" w:rsidRDefault="006879D9" w:rsidP="00432A4C">
            <w:pPr>
              <w:jc w:val="center"/>
              <w:rPr>
                <w:color w:val="FFC000"/>
                <w:lang w:val="el-GR"/>
              </w:rPr>
            </w:pPr>
            <w:r>
              <w:rPr>
                <w:b/>
                <w:color w:val="auto"/>
                <w:lang w:val="el-GR"/>
              </w:rPr>
              <w:t>3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221D80F" w14:textId="77777777" w:rsidR="006879D9" w:rsidRPr="00E916D7" w:rsidRDefault="006879D9" w:rsidP="00432A4C">
            <w:pPr>
              <w:jc w:val="center"/>
              <w:rPr>
                <w:color w:val="FFC000"/>
                <w:lang w:val="el-GR"/>
              </w:rPr>
            </w:pPr>
          </w:p>
        </w:tc>
      </w:tr>
      <w:tr w:rsidR="006879D9" w:rsidRPr="00317634" w14:paraId="41B41258" w14:textId="77777777" w:rsidTr="00432A4C">
        <w:trPr>
          <w:trHeight w:val="53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003C" w14:textId="77777777" w:rsidR="006879D9" w:rsidRPr="003A768A" w:rsidRDefault="006879D9" w:rsidP="00432A4C">
            <w:pPr>
              <w:jc w:val="center"/>
              <w:rPr>
                <w:lang w:val="el-GR"/>
              </w:rPr>
            </w:pPr>
            <w:r w:rsidRPr="003A768A">
              <w:rPr>
                <w:b/>
                <w:lang w:val="el-GR"/>
              </w:rPr>
              <w:t>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735C20F" w14:textId="60B88CD4" w:rsidR="006879D9" w:rsidRPr="00894499" w:rsidRDefault="006879D9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E823" w14:textId="278A4289" w:rsidR="006879D9" w:rsidRPr="00640CCD" w:rsidRDefault="0028023F" w:rsidP="00432A4C">
            <w:pPr>
              <w:pStyle w:val="ListParagraph"/>
              <w:numPr>
                <w:ilvl w:val="0"/>
                <w:numId w:val="9"/>
              </w:numPr>
              <w:ind w:right="-33"/>
              <w:rPr>
                <w:rFonts w:cstheme="minorHAnsi"/>
                <w:lang w:val="el-GR"/>
              </w:rPr>
            </w:pPr>
            <w:bookmarkStart w:id="2" w:name="_Hlk146365033"/>
            <w:r w:rsidRPr="00640CCD">
              <w:rPr>
                <w:rFonts w:cstheme="minorHAnsi"/>
                <w:lang w:val="el-GR"/>
              </w:rPr>
              <w:t>Συνεδρία Διευθυντικής Ομάδας</w:t>
            </w:r>
            <w:r w:rsidR="00640CCD">
              <w:rPr>
                <w:rFonts w:cstheme="minorHAnsi"/>
                <w:lang w:val="el-GR"/>
              </w:rPr>
              <w:t xml:space="preserve"> (5</w:t>
            </w:r>
            <w:r w:rsidR="00640CCD" w:rsidRPr="00640CCD">
              <w:rPr>
                <w:rFonts w:cstheme="minorHAnsi"/>
                <w:vertAlign w:val="superscript"/>
                <w:lang w:val="el-GR"/>
              </w:rPr>
              <w:t>η</w:t>
            </w:r>
            <w:r w:rsidR="00640CCD">
              <w:rPr>
                <w:rFonts w:cstheme="minorHAnsi"/>
                <w:lang w:val="el-GR"/>
              </w:rPr>
              <w:t xml:space="preserve"> - 6</w:t>
            </w:r>
            <w:r w:rsidR="00640CCD" w:rsidRPr="00640CCD">
              <w:rPr>
                <w:rFonts w:cstheme="minorHAnsi"/>
                <w:vertAlign w:val="superscript"/>
                <w:lang w:val="el-GR"/>
              </w:rPr>
              <w:t>η</w:t>
            </w:r>
            <w:r w:rsidR="00640CCD">
              <w:rPr>
                <w:rFonts w:cstheme="minorHAnsi"/>
                <w:vertAlign w:val="superscript"/>
                <w:lang w:val="el-GR"/>
              </w:rPr>
              <w:t xml:space="preserve"> </w:t>
            </w:r>
            <w:r w:rsidR="00640CCD">
              <w:rPr>
                <w:rFonts w:cstheme="minorHAnsi"/>
                <w:lang w:val="el-GR"/>
              </w:rPr>
              <w:t>περ.)</w:t>
            </w:r>
          </w:p>
          <w:p w14:paraId="554CE1C5" w14:textId="70DBC380" w:rsidR="0028023F" w:rsidRPr="00B643EF" w:rsidRDefault="0028023F" w:rsidP="00432A4C">
            <w:pPr>
              <w:pStyle w:val="ListParagraph"/>
              <w:numPr>
                <w:ilvl w:val="0"/>
                <w:numId w:val="9"/>
              </w:numPr>
              <w:ind w:right="-33"/>
              <w:rPr>
                <w:lang w:val="el-GR"/>
              </w:rPr>
            </w:pPr>
            <w:r w:rsidRPr="00B643EF">
              <w:rPr>
                <w:lang w:val="el-GR"/>
              </w:rPr>
              <w:t>Σύσταση και Συνεδρία  Συμβουλευτικής Επιτροπής Πρόνοιας (Έναρξη παροχής προγεύματος</w:t>
            </w:r>
            <w:r w:rsidR="00AB617C">
              <w:rPr>
                <w:lang w:val="el-GR"/>
              </w:rPr>
              <w:t xml:space="preserve"> σε μαθητές/τριες την Πέμπτη 7/9/2023</w:t>
            </w:r>
            <w:r w:rsidRPr="00B643EF">
              <w:rPr>
                <w:lang w:val="el-GR"/>
              </w:rPr>
              <w:t>)</w:t>
            </w:r>
          </w:p>
          <w:p w14:paraId="32593F4B" w14:textId="247ACBC2" w:rsidR="0017521E" w:rsidRPr="00B643EF" w:rsidRDefault="0017521E" w:rsidP="00432A4C">
            <w:pPr>
              <w:pStyle w:val="ListParagraph"/>
              <w:numPr>
                <w:ilvl w:val="0"/>
                <w:numId w:val="9"/>
              </w:numPr>
              <w:ind w:right="-33"/>
              <w:rPr>
                <w:rFonts w:cstheme="minorHAnsi"/>
                <w:lang w:val="el-GR"/>
              </w:rPr>
            </w:pPr>
            <w:r w:rsidRPr="00B643EF">
              <w:rPr>
                <w:rFonts w:cstheme="minorHAnsi"/>
                <w:lang w:val="el-GR"/>
              </w:rPr>
              <w:t>Διεξαγωγή Γραπτών Κατατακτήριων Εξετάσεων</w:t>
            </w:r>
          </w:p>
          <w:p w14:paraId="1777F315" w14:textId="03D800DD" w:rsidR="0017521E" w:rsidRPr="00B643EF" w:rsidRDefault="0017521E" w:rsidP="00432A4C">
            <w:pPr>
              <w:pStyle w:val="ListParagraph"/>
              <w:numPr>
                <w:ilvl w:val="0"/>
                <w:numId w:val="9"/>
              </w:numPr>
              <w:ind w:right="-33"/>
              <w:rPr>
                <w:rFonts w:cstheme="minorHAnsi"/>
                <w:lang w:val="el-GR"/>
              </w:rPr>
            </w:pPr>
            <w:bookmarkStart w:id="3" w:name="_Hlk146365152"/>
            <w:r w:rsidRPr="00B643EF">
              <w:rPr>
                <w:rFonts w:cstheme="minorHAnsi"/>
                <w:lang w:val="el-GR"/>
              </w:rPr>
              <w:t>Σεμινάριο Επιθεωρητών:</w:t>
            </w:r>
            <w:r w:rsidRPr="00B643EF">
              <w:rPr>
                <w:rFonts w:cstheme="minorHAnsi"/>
              </w:rPr>
              <w:t xml:space="preserve"> </w:t>
            </w:r>
            <w:r w:rsidRPr="00B643EF">
              <w:rPr>
                <w:rFonts w:cstheme="minorHAnsi"/>
                <w:lang w:val="el-GR"/>
              </w:rPr>
              <w:t>Φιλολογικά , Αγγλικά</w:t>
            </w:r>
          </w:p>
          <w:bookmarkEnd w:id="3"/>
          <w:p w14:paraId="34627F22" w14:textId="136F3051" w:rsidR="0017521E" w:rsidRPr="00B643EF" w:rsidRDefault="0017521E" w:rsidP="00432A4C">
            <w:pPr>
              <w:pStyle w:val="ListParagraph"/>
              <w:numPr>
                <w:ilvl w:val="0"/>
                <w:numId w:val="9"/>
              </w:numPr>
              <w:ind w:right="-33"/>
              <w:rPr>
                <w:lang w:val="el-GR"/>
              </w:rPr>
            </w:pPr>
            <w:r w:rsidRPr="00B643EF">
              <w:rPr>
                <w:lang w:val="el-GR"/>
              </w:rPr>
              <w:t xml:space="preserve">Συναντήσεις Β.Δ Συντονιστών με καθηγητές/τριες ειδικότητας </w:t>
            </w:r>
            <w:bookmarkEnd w:id="2"/>
          </w:p>
        </w:tc>
      </w:tr>
      <w:tr w:rsidR="006879D9" w:rsidRPr="00317634" w14:paraId="3101642A" w14:textId="77777777" w:rsidTr="00432A4C">
        <w:trPr>
          <w:trHeight w:val="1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8F63" w14:textId="77777777" w:rsidR="006879D9" w:rsidRPr="005A6A42" w:rsidRDefault="006879D9" w:rsidP="00432A4C">
            <w:pPr>
              <w:jc w:val="center"/>
              <w:rPr>
                <w:lang w:val="el-GR"/>
              </w:rPr>
            </w:pPr>
            <w:r w:rsidRPr="005A6A42">
              <w:rPr>
                <w:b/>
                <w:lang w:val="el-GR"/>
              </w:rPr>
              <w:t>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5F9A580" w14:textId="3EC28D9A" w:rsidR="006879D9" w:rsidRPr="005A6A42" w:rsidRDefault="006879D9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05DB" w14:textId="45E84935" w:rsidR="006879D9" w:rsidRPr="00B643EF" w:rsidRDefault="0017521E" w:rsidP="00432A4C">
            <w:pPr>
              <w:pStyle w:val="ListParagraph"/>
              <w:numPr>
                <w:ilvl w:val="0"/>
                <w:numId w:val="10"/>
              </w:numPr>
              <w:spacing w:after="48"/>
              <w:rPr>
                <w:rFonts w:asciiTheme="minorHAnsi" w:hAnsiTheme="minorHAnsi"/>
                <w:lang w:val="el-GR"/>
              </w:rPr>
            </w:pPr>
            <w:bookmarkStart w:id="4" w:name="_Hlk146365304"/>
            <w:r w:rsidRPr="00B643EF">
              <w:rPr>
                <w:rFonts w:cstheme="minorHAnsi"/>
                <w:lang w:val="el-GR"/>
              </w:rPr>
              <w:t>Διεξαγωγή Γραπτών Κατατακτήριων Εξετάσεων</w:t>
            </w:r>
          </w:p>
          <w:p w14:paraId="09C3A0ED" w14:textId="5390A9E3" w:rsidR="006879D9" w:rsidRPr="007C053B" w:rsidRDefault="0017521E" w:rsidP="007C053B">
            <w:pPr>
              <w:pStyle w:val="ListParagraph"/>
              <w:numPr>
                <w:ilvl w:val="0"/>
                <w:numId w:val="10"/>
              </w:numPr>
              <w:spacing w:after="48"/>
              <w:rPr>
                <w:rFonts w:cstheme="minorHAnsi"/>
                <w:lang w:val="el-GR"/>
              </w:rPr>
            </w:pPr>
            <w:bookmarkStart w:id="5" w:name="_Hlk146365379"/>
            <w:r w:rsidRPr="00B643EF">
              <w:rPr>
                <w:rFonts w:cstheme="minorHAnsi"/>
                <w:lang w:val="el-GR"/>
              </w:rPr>
              <w:t xml:space="preserve">Σεμινάριο Επιθεωρητών: Σχεδιασμός και Τεχνολογία, Τέχνη, Φυσική Αγωγή, Μουσική και   </w:t>
            </w:r>
            <w:r w:rsidRPr="007C053B">
              <w:rPr>
                <w:rFonts w:cstheme="minorHAnsi"/>
                <w:lang w:val="el-GR"/>
              </w:rPr>
              <w:t xml:space="preserve">Θεατρολογία </w:t>
            </w:r>
            <w:bookmarkEnd w:id="4"/>
            <w:bookmarkEnd w:id="5"/>
          </w:p>
        </w:tc>
      </w:tr>
      <w:tr w:rsidR="006879D9" w:rsidRPr="00317634" w14:paraId="13EFE461" w14:textId="77777777" w:rsidTr="00432A4C">
        <w:trPr>
          <w:trHeight w:val="39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5E5A" w14:textId="77777777" w:rsidR="006879D9" w:rsidRPr="005A6A42" w:rsidRDefault="006879D9" w:rsidP="00432A4C">
            <w:pPr>
              <w:jc w:val="center"/>
              <w:rPr>
                <w:lang w:val="el-GR"/>
              </w:rPr>
            </w:pPr>
            <w:r w:rsidRPr="005A6A42">
              <w:rPr>
                <w:b/>
                <w:lang w:val="el-GR"/>
              </w:rPr>
              <w:t>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16C53EC" w14:textId="663D35D7" w:rsidR="006879D9" w:rsidRPr="005A6A42" w:rsidRDefault="006879D9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6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B0B6" w14:textId="02E420CD" w:rsidR="00B643EF" w:rsidRPr="00B643EF" w:rsidRDefault="00B643EF" w:rsidP="00432A4C">
            <w:pPr>
              <w:pStyle w:val="ListParagraph"/>
              <w:numPr>
                <w:ilvl w:val="0"/>
                <w:numId w:val="10"/>
              </w:numPr>
              <w:spacing w:after="48"/>
              <w:rPr>
                <w:rFonts w:asciiTheme="minorHAnsi" w:hAnsiTheme="minorHAnsi"/>
                <w:lang w:val="el-GR"/>
              </w:rPr>
            </w:pPr>
            <w:bookmarkStart w:id="6" w:name="_Hlk146365698"/>
            <w:proofErr w:type="spellStart"/>
            <w:r w:rsidRPr="00B643EF">
              <w:rPr>
                <w:rFonts w:cstheme="minorHAnsi"/>
              </w:rPr>
              <w:t>Συνεδρί</w:t>
            </w:r>
            <w:proofErr w:type="spellEnd"/>
            <w:r w:rsidRPr="00B643EF">
              <w:rPr>
                <w:rFonts w:cstheme="minorHAnsi"/>
              </w:rPr>
              <w:t xml:space="preserve">α </w:t>
            </w:r>
            <w:proofErr w:type="spellStart"/>
            <w:r w:rsidRPr="00B643EF">
              <w:rPr>
                <w:rFonts w:cstheme="minorHAnsi"/>
              </w:rPr>
              <w:t>Διευθυντικής</w:t>
            </w:r>
            <w:proofErr w:type="spellEnd"/>
            <w:r w:rsidRPr="00B643EF">
              <w:rPr>
                <w:rFonts w:cstheme="minorHAnsi"/>
              </w:rPr>
              <w:t xml:space="preserve"> </w:t>
            </w:r>
            <w:proofErr w:type="spellStart"/>
            <w:r w:rsidRPr="00B643EF">
              <w:rPr>
                <w:rFonts w:cstheme="minorHAnsi"/>
              </w:rPr>
              <w:t>Ομάδ</w:t>
            </w:r>
            <w:proofErr w:type="spellEnd"/>
            <w:r w:rsidRPr="00B643EF">
              <w:rPr>
                <w:rFonts w:cstheme="minorHAnsi"/>
              </w:rPr>
              <w:t>ας</w:t>
            </w:r>
          </w:p>
          <w:p w14:paraId="71C2CEF5" w14:textId="61F134FA" w:rsidR="00B643EF" w:rsidRPr="00B643EF" w:rsidRDefault="00B643EF" w:rsidP="00432A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lang w:val="el-GR"/>
              </w:rPr>
            </w:pPr>
            <w:r w:rsidRPr="00B643EF">
              <w:rPr>
                <w:rFonts w:cstheme="minorHAnsi"/>
                <w:lang w:val="el-GR"/>
              </w:rPr>
              <w:t>Συνεδρία Καθηγητικού Συλλόγου (Κ. Σ.)</w:t>
            </w:r>
          </w:p>
          <w:p w14:paraId="0A1648B4" w14:textId="177A8363" w:rsidR="006879D9" w:rsidRPr="00D72A72" w:rsidRDefault="0017521E" w:rsidP="00432A4C">
            <w:pPr>
              <w:pStyle w:val="ListParagraph"/>
              <w:numPr>
                <w:ilvl w:val="0"/>
                <w:numId w:val="10"/>
              </w:numPr>
              <w:spacing w:after="48"/>
              <w:rPr>
                <w:rFonts w:cstheme="minorHAnsi"/>
                <w:lang w:val="el-GR"/>
              </w:rPr>
            </w:pPr>
            <w:bookmarkStart w:id="7" w:name="_Hlk146365439"/>
            <w:bookmarkEnd w:id="6"/>
            <w:r w:rsidRPr="00B643EF">
              <w:rPr>
                <w:rFonts w:cstheme="minorHAnsi"/>
                <w:lang w:val="el-GR"/>
              </w:rPr>
              <w:t>Σεμινάριο Επιθεωρητών: Βιολογία, Συμβουλευτική, Θρησ</w:t>
            </w:r>
            <w:r w:rsidR="00BD33BD">
              <w:rPr>
                <w:rFonts w:cstheme="minorHAnsi"/>
                <w:lang w:val="el-GR"/>
              </w:rPr>
              <w:t>κευτικά, Ιταλικά, Γερμανικά, Ρω</w:t>
            </w:r>
            <w:r w:rsidRPr="00B643EF">
              <w:rPr>
                <w:rFonts w:cstheme="minorHAnsi"/>
                <w:lang w:val="el-GR"/>
              </w:rPr>
              <w:t>σικά</w:t>
            </w:r>
            <w:r w:rsidR="00B643EF" w:rsidRPr="00B643EF">
              <w:rPr>
                <w:rFonts w:cstheme="minorHAnsi"/>
                <w:lang w:val="el-GR"/>
              </w:rPr>
              <w:t xml:space="preserve">  και Τουρκικά</w:t>
            </w:r>
            <w:bookmarkEnd w:id="7"/>
          </w:p>
        </w:tc>
      </w:tr>
      <w:tr w:rsidR="006879D9" w:rsidRPr="00317634" w14:paraId="1C948F53" w14:textId="77777777" w:rsidTr="00432A4C">
        <w:trPr>
          <w:trHeight w:val="30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1F8C" w14:textId="77777777" w:rsidR="006879D9" w:rsidRPr="005A6A42" w:rsidRDefault="006879D9" w:rsidP="00432A4C">
            <w:pPr>
              <w:jc w:val="center"/>
              <w:rPr>
                <w:lang w:val="el-GR"/>
              </w:rPr>
            </w:pPr>
            <w:r w:rsidRPr="005A6A42">
              <w:rPr>
                <w:b/>
                <w:lang w:val="el-GR"/>
              </w:rPr>
              <w:t>Π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FDC348B" w14:textId="2D84F13B" w:rsidR="006879D9" w:rsidRPr="005A6A42" w:rsidRDefault="006879D9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7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6653" w14:textId="77777777" w:rsidR="00B643EF" w:rsidRDefault="00B643EF" w:rsidP="00432A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l-GR"/>
              </w:rPr>
            </w:pPr>
            <w:r w:rsidRPr="00B643EF">
              <w:rPr>
                <w:rFonts w:cstheme="minorHAnsi"/>
                <w:lang w:val="el-GR"/>
              </w:rPr>
              <w:t>Πρώτη μέρα προσέλευσης μαθητών στο Σχολείο</w:t>
            </w:r>
          </w:p>
          <w:p w14:paraId="0D02F3C6" w14:textId="19D1ED0D" w:rsidR="00B643EF" w:rsidRPr="00B643EF" w:rsidRDefault="00B643EF" w:rsidP="00432A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l-GR"/>
              </w:rPr>
            </w:pPr>
            <w:bookmarkStart w:id="8" w:name="_Hlk146365773"/>
            <w:r>
              <w:rPr>
                <w:rFonts w:cstheme="minorHAnsi"/>
                <w:lang w:val="el-GR"/>
              </w:rPr>
              <w:t>1</w:t>
            </w:r>
            <w:r w:rsidRPr="00B643EF">
              <w:rPr>
                <w:rFonts w:cstheme="minorHAnsi"/>
                <w:vertAlign w:val="superscript"/>
                <w:lang w:val="el-GR"/>
              </w:rPr>
              <w:t>η</w:t>
            </w:r>
            <w:r>
              <w:rPr>
                <w:rFonts w:cstheme="minorHAnsi"/>
                <w:lang w:val="el-GR"/>
              </w:rPr>
              <w:t xml:space="preserve"> Συνάντηση Υ.Τ με τους μαθητές/τριες τους </w:t>
            </w:r>
          </w:p>
          <w:p w14:paraId="648E4AA7" w14:textId="79A2F4F5" w:rsidR="00B643EF" w:rsidRPr="00B643EF" w:rsidRDefault="00B643EF" w:rsidP="00432A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l-GR"/>
              </w:rPr>
            </w:pPr>
            <w:r w:rsidRPr="00B643EF">
              <w:rPr>
                <w:rFonts w:cstheme="minorHAnsi"/>
                <w:lang w:val="el-GR"/>
              </w:rPr>
              <w:t>Κατανομή μαθητών στα τμήματά τους</w:t>
            </w:r>
          </w:p>
          <w:p w14:paraId="1DD8ADE9" w14:textId="3FCD68FE" w:rsidR="006879D9" w:rsidRPr="00B643EF" w:rsidRDefault="00B643EF" w:rsidP="00432A4C">
            <w:pPr>
              <w:pStyle w:val="ListParagraph"/>
              <w:numPr>
                <w:ilvl w:val="0"/>
                <w:numId w:val="13"/>
              </w:numPr>
              <w:spacing w:after="48"/>
              <w:rPr>
                <w:rFonts w:asciiTheme="minorHAnsi" w:eastAsia="Verdana" w:hAnsiTheme="minorHAnsi" w:cs="Verdana"/>
                <w:b/>
                <w:lang w:val="el-GR"/>
              </w:rPr>
            </w:pPr>
            <w:bookmarkStart w:id="9" w:name="_Hlk146365839"/>
            <w:bookmarkEnd w:id="8"/>
            <w:r w:rsidRPr="00B643EF">
              <w:rPr>
                <w:rFonts w:cstheme="minorHAnsi"/>
                <w:lang w:val="el-GR"/>
              </w:rPr>
              <w:t>ΑΓΙΑΣΜΟΣ για την έναρξη της νέας σχολικής χρονιάς</w:t>
            </w:r>
            <w:bookmarkEnd w:id="9"/>
          </w:p>
        </w:tc>
      </w:tr>
      <w:tr w:rsidR="006879D9" w:rsidRPr="00E916D7" w14:paraId="7B8D3354" w14:textId="77777777" w:rsidTr="00BD33BD">
        <w:trPr>
          <w:trHeight w:val="24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282A" w14:textId="77777777" w:rsidR="006879D9" w:rsidRPr="005A6A42" w:rsidRDefault="006879D9" w:rsidP="00432A4C">
            <w:pPr>
              <w:jc w:val="center"/>
              <w:rPr>
                <w:lang w:val="el-GR"/>
              </w:rPr>
            </w:pPr>
            <w:r w:rsidRPr="005A6A42">
              <w:rPr>
                <w:b/>
                <w:lang w:val="el-GR"/>
              </w:rPr>
              <w:t>Π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05091E7" w14:textId="5CEBB0D5" w:rsidR="006879D9" w:rsidRPr="005A6A42" w:rsidRDefault="006879D9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8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79E0" w14:textId="61551477" w:rsidR="006879D9" w:rsidRPr="00E916D7" w:rsidRDefault="006879D9" w:rsidP="006E41CD">
            <w:pPr>
              <w:tabs>
                <w:tab w:val="left" w:pos="724"/>
              </w:tabs>
              <w:rPr>
                <w:lang w:val="el-GR"/>
              </w:rPr>
            </w:pPr>
          </w:p>
        </w:tc>
      </w:tr>
      <w:tr w:rsidR="006879D9" w:rsidRPr="00662AE7" w14:paraId="16C75856" w14:textId="77777777" w:rsidTr="00432A4C">
        <w:trPr>
          <w:trHeight w:val="30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2F71D1E" w14:textId="77777777" w:rsidR="006879D9" w:rsidRPr="00266494" w:rsidRDefault="006879D9" w:rsidP="00432A4C">
            <w:pPr>
              <w:jc w:val="center"/>
              <w:rPr>
                <w:lang w:val="el-GR"/>
              </w:rPr>
            </w:pPr>
            <w:r w:rsidRPr="00266494">
              <w:rPr>
                <w:b/>
                <w:lang w:val="el-GR"/>
              </w:rPr>
              <w:t xml:space="preserve">Σ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D24EEA1" w14:textId="682079A8" w:rsidR="006879D9" w:rsidRPr="00266494" w:rsidRDefault="006879D9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9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CE34B29" w14:textId="77777777" w:rsidR="006879D9" w:rsidRPr="00266494" w:rsidRDefault="006879D9" w:rsidP="00432A4C">
            <w:pPr>
              <w:jc w:val="center"/>
              <w:rPr>
                <w:lang w:val="el-GR"/>
              </w:rPr>
            </w:pPr>
          </w:p>
        </w:tc>
      </w:tr>
      <w:tr w:rsidR="006879D9" w:rsidRPr="00662AE7" w14:paraId="495F0140" w14:textId="77777777" w:rsidTr="00432A4C">
        <w:trPr>
          <w:trHeight w:val="30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894990E" w14:textId="77777777" w:rsidR="006879D9" w:rsidRPr="00266494" w:rsidRDefault="006879D9" w:rsidP="00432A4C">
            <w:pPr>
              <w:jc w:val="center"/>
              <w:rPr>
                <w:lang w:val="el-GR"/>
              </w:rPr>
            </w:pPr>
            <w:r w:rsidRPr="00266494">
              <w:rPr>
                <w:b/>
                <w:lang w:val="el-GR"/>
              </w:rPr>
              <w:t xml:space="preserve">Κ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7C0A8AA" w14:textId="222EA3B9" w:rsidR="006879D9" w:rsidRPr="00266494" w:rsidRDefault="006879D9" w:rsidP="00432A4C">
            <w:pPr>
              <w:jc w:val="center"/>
              <w:rPr>
                <w:lang w:val="el-GR"/>
              </w:rPr>
            </w:pPr>
            <w:r w:rsidRPr="00266494">
              <w:rPr>
                <w:b/>
                <w:lang w:val="el-GR"/>
              </w:rPr>
              <w:t>1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5138841" w14:textId="77777777" w:rsidR="006879D9" w:rsidRPr="00266494" w:rsidRDefault="006879D9" w:rsidP="00432A4C">
            <w:pPr>
              <w:jc w:val="center"/>
              <w:rPr>
                <w:lang w:val="el-GR"/>
              </w:rPr>
            </w:pPr>
          </w:p>
        </w:tc>
      </w:tr>
      <w:tr w:rsidR="00B643EF" w:rsidRPr="00317634" w14:paraId="5E5FB765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D3B5" w14:textId="77777777" w:rsidR="00B643EF" w:rsidRPr="00266494" w:rsidRDefault="00B643EF" w:rsidP="00432A4C">
            <w:pPr>
              <w:jc w:val="center"/>
              <w:rPr>
                <w:lang w:val="el-GR"/>
              </w:rPr>
            </w:pPr>
            <w:r w:rsidRPr="00266494">
              <w:rPr>
                <w:b/>
                <w:lang w:val="el-GR"/>
              </w:rPr>
              <w:t>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29B054" w14:textId="5F652D9C" w:rsidR="00B643EF" w:rsidRPr="00266494" w:rsidRDefault="00B643EF" w:rsidP="00432A4C">
            <w:pPr>
              <w:jc w:val="center"/>
              <w:rPr>
                <w:lang w:val="el-GR"/>
              </w:rPr>
            </w:pPr>
            <w:r w:rsidRPr="00266494">
              <w:rPr>
                <w:b/>
                <w:lang w:val="el-GR"/>
              </w:rPr>
              <w:t>1</w:t>
            </w:r>
            <w:r>
              <w:rPr>
                <w:b/>
                <w:lang w:val="el-GR"/>
              </w:rPr>
              <w:t>1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073" w14:textId="10ADB315" w:rsidR="00B643EF" w:rsidRPr="00D72A72" w:rsidRDefault="00B643EF" w:rsidP="00432A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l-GR"/>
              </w:rPr>
            </w:pPr>
            <w:bookmarkStart w:id="10" w:name="_Hlk146366376"/>
            <w:r w:rsidRPr="00D72A72">
              <w:rPr>
                <w:rFonts w:cstheme="minorHAnsi"/>
                <w:lang w:val="el-GR"/>
              </w:rPr>
              <w:t>Συνεδρία Διευθυντικής Ομάδας</w:t>
            </w:r>
            <w:r w:rsidR="00D72A72">
              <w:rPr>
                <w:rFonts w:cstheme="minorHAnsi"/>
                <w:lang w:val="el-GR"/>
              </w:rPr>
              <w:t xml:space="preserve">  (5</w:t>
            </w:r>
            <w:r w:rsidR="00D72A72" w:rsidRPr="00D72A72">
              <w:rPr>
                <w:rFonts w:cstheme="minorHAnsi"/>
                <w:vertAlign w:val="superscript"/>
                <w:lang w:val="el-GR"/>
              </w:rPr>
              <w:t>η</w:t>
            </w:r>
            <w:r w:rsidR="00D72A72">
              <w:rPr>
                <w:rFonts w:cstheme="minorHAnsi"/>
                <w:lang w:val="el-GR"/>
              </w:rPr>
              <w:t xml:space="preserve"> -6</w:t>
            </w:r>
            <w:r w:rsidR="00D72A72" w:rsidRPr="00D72A72">
              <w:rPr>
                <w:rFonts w:cstheme="minorHAnsi"/>
                <w:vertAlign w:val="superscript"/>
                <w:lang w:val="el-GR"/>
              </w:rPr>
              <w:t>η</w:t>
            </w:r>
            <w:r w:rsidR="00D72A72">
              <w:rPr>
                <w:rFonts w:cstheme="minorHAnsi"/>
                <w:lang w:val="el-GR"/>
              </w:rPr>
              <w:t xml:space="preserve"> περίοδο)</w:t>
            </w:r>
          </w:p>
          <w:bookmarkEnd w:id="10"/>
          <w:p w14:paraId="07082428" w14:textId="4486595D" w:rsidR="00B643EF" w:rsidRPr="00F40073" w:rsidRDefault="00B643EF" w:rsidP="00432A4C">
            <w:pPr>
              <w:ind w:right="-33"/>
              <w:rPr>
                <w:lang w:val="el-GR"/>
              </w:rPr>
            </w:pPr>
          </w:p>
        </w:tc>
      </w:tr>
      <w:tr w:rsidR="00B643EF" w:rsidRPr="00AA52F6" w14:paraId="6A4AA052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859F" w14:textId="77777777" w:rsidR="00B643EF" w:rsidRPr="00313483" w:rsidRDefault="00B643EF" w:rsidP="00432A4C">
            <w:pPr>
              <w:jc w:val="center"/>
              <w:rPr>
                <w:lang w:val="el-GR"/>
              </w:rPr>
            </w:pPr>
            <w:r w:rsidRPr="00313483">
              <w:rPr>
                <w:b/>
                <w:lang w:val="el-GR"/>
              </w:rPr>
              <w:t>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1D5C3" w14:textId="051B886B" w:rsidR="00B643EF" w:rsidRPr="00313483" w:rsidRDefault="00B643EF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12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C61B" w14:textId="0BFCF8D6" w:rsidR="00B643EF" w:rsidRPr="00B10228" w:rsidRDefault="00B643EF" w:rsidP="00432A4C">
            <w:pPr>
              <w:spacing w:after="48"/>
              <w:rPr>
                <w:rFonts w:asciiTheme="minorHAnsi" w:hAnsiTheme="minorHAnsi"/>
                <w:lang w:val="el-GR"/>
              </w:rPr>
            </w:pPr>
          </w:p>
        </w:tc>
      </w:tr>
      <w:tr w:rsidR="00B643EF" w:rsidRPr="00317634" w14:paraId="01B65B9A" w14:textId="77777777" w:rsidTr="00432A4C">
        <w:trPr>
          <w:trHeight w:val="30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5191" w14:textId="77777777" w:rsidR="00B643EF" w:rsidRPr="00970451" w:rsidRDefault="00B643EF" w:rsidP="00432A4C">
            <w:pPr>
              <w:jc w:val="center"/>
              <w:rPr>
                <w:lang w:val="el-GR"/>
              </w:rPr>
            </w:pPr>
            <w:r w:rsidRPr="00970451">
              <w:rPr>
                <w:b/>
                <w:lang w:val="el-GR"/>
              </w:rPr>
              <w:t>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D47081C" w14:textId="0769B125" w:rsidR="00B643EF" w:rsidRPr="005A6A42" w:rsidRDefault="00B643EF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13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4C0E" w14:textId="3087C2D8" w:rsidR="00B643EF" w:rsidRPr="00B643EF" w:rsidRDefault="00B643EF" w:rsidP="00432A4C">
            <w:pPr>
              <w:pStyle w:val="ListParagraph"/>
              <w:numPr>
                <w:ilvl w:val="0"/>
                <w:numId w:val="13"/>
              </w:numPr>
              <w:spacing w:after="48"/>
              <w:rPr>
                <w:rFonts w:asciiTheme="minorHAnsi" w:hAnsiTheme="minorHAnsi"/>
                <w:lang w:val="el-GR"/>
              </w:rPr>
            </w:pPr>
            <w:bookmarkStart w:id="11" w:name="_Hlk146366510"/>
            <w:r>
              <w:rPr>
                <w:rFonts w:asciiTheme="minorHAnsi" w:hAnsiTheme="minorHAnsi"/>
                <w:lang w:val="el-GR"/>
              </w:rPr>
              <w:t>2</w:t>
            </w:r>
            <w:r w:rsidRPr="00B643EF">
              <w:rPr>
                <w:rFonts w:asciiTheme="minorHAnsi" w:hAnsiTheme="minorHAnsi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Συνάντηση Υ.Τ με τους μαθητές/τριες τους</w:t>
            </w:r>
            <w:r w:rsidR="00AB617C">
              <w:rPr>
                <w:rFonts w:cstheme="minorHAnsi"/>
                <w:lang w:val="el-GR"/>
              </w:rPr>
              <w:t>:</w:t>
            </w:r>
            <w:r w:rsidR="00AE439F">
              <w:rPr>
                <w:rFonts w:cstheme="minorHAnsi"/>
                <w:lang w:val="el-GR"/>
              </w:rPr>
              <w:t xml:space="preserve">  </w:t>
            </w:r>
            <w:r w:rsidR="00AB617C" w:rsidRPr="00AB617C">
              <w:rPr>
                <w:lang w:val="el-GR"/>
              </w:rPr>
              <w:t>ενημέρωση</w:t>
            </w:r>
            <w:r w:rsidR="00AE439F">
              <w:rPr>
                <w:lang w:val="el-GR"/>
              </w:rPr>
              <w:t xml:space="preserve"> </w:t>
            </w:r>
            <w:r w:rsidR="00AB617C" w:rsidRPr="00AB617C">
              <w:rPr>
                <w:lang w:val="el-GR"/>
              </w:rPr>
              <w:t>για</w:t>
            </w:r>
            <w:r w:rsidR="00AB617C">
              <w:t> </w:t>
            </w:r>
            <w:r w:rsidR="00AE439F">
              <w:rPr>
                <w:lang w:val="el-GR"/>
              </w:rPr>
              <w:t xml:space="preserve">τους </w:t>
            </w:r>
            <w:r w:rsidR="00AB617C" w:rsidRPr="00AB617C">
              <w:rPr>
                <w:lang w:val="el-GR"/>
              </w:rPr>
              <w:t>κανονισμούς</w:t>
            </w:r>
            <w:r w:rsidR="00AB617C">
              <w:t> </w:t>
            </w:r>
            <w:r w:rsidR="00AE439F">
              <w:rPr>
                <w:lang w:val="el-GR"/>
              </w:rPr>
              <w:t xml:space="preserve"> </w:t>
            </w:r>
            <w:r w:rsidR="00AB617C" w:rsidRPr="00AB617C">
              <w:rPr>
                <w:lang w:val="el-GR"/>
              </w:rPr>
              <w:t>του</w:t>
            </w:r>
            <w:r w:rsidR="00AB617C">
              <w:t> </w:t>
            </w:r>
            <w:r w:rsidR="00AB617C" w:rsidRPr="00AB617C">
              <w:rPr>
                <w:lang w:val="el-GR"/>
              </w:rPr>
              <w:t>σχολείου</w:t>
            </w:r>
            <w:r w:rsidR="00AB617C">
              <w:t> </w:t>
            </w:r>
            <w:bookmarkEnd w:id="11"/>
          </w:p>
        </w:tc>
      </w:tr>
      <w:tr w:rsidR="00B643EF" w:rsidRPr="00317634" w14:paraId="4D1289B8" w14:textId="77777777" w:rsidTr="00432A4C">
        <w:trPr>
          <w:trHeight w:val="30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E45B" w14:textId="77777777" w:rsidR="00B643EF" w:rsidRPr="00C03B92" w:rsidRDefault="00B643EF" w:rsidP="00432A4C">
            <w:pPr>
              <w:jc w:val="center"/>
              <w:rPr>
                <w:lang w:val="el-GR"/>
              </w:rPr>
            </w:pPr>
            <w:r w:rsidRPr="00C03B92">
              <w:rPr>
                <w:b/>
                <w:lang w:val="el-GR"/>
              </w:rPr>
              <w:t xml:space="preserve">Π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71966DB" w14:textId="0E79CA60" w:rsidR="00B643EF" w:rsidRPr="005A6A42" w:rsidRDefault="00B643EF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14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AA57" w14:textId="2DD51BFC" w:rsidR="00B643EF" w:rsidRPr="00AB617C" w:rsidRDefault="00AB617C" w:rsidP="00432A4C">
            <w:pPr>
              <w:pStyle w:val="ListParagraph"/>
              <w:numPr>
                <w:ilvl w:val="0"/>
                <w:numId w:val="13"/>
              </w:numPr>
              <w:spacing w:after="48"/>
              <w:rPr>
                <w:lang w:val="el-GR"/>
              </w:rPr>
            </w:pPr>
            <w:r w:rsidRPr="00AB617C">
              <w:rPr>
                <w:lang w:val="el-GR"/>
              </w:rPr>
              <w:t>Μνήμη</w:t>
            </w:r>
            <w:r>
              <w:t> </w:t>
            </w:r>
            <w:r w:rsidRPr="00AB617C">
              <w:rPr>
                <w:lang w:val="el-GR"/>
              </w:rPr>
              <w:t>Μικρασιατικού</w:t>
            </w:r>
            <w:r>
              <w:t> </w:t>
            </w:r>
            <w:r w:rsidRPr="00AB617C">
              <w:rPr>
                <w:lang w:val="el-GR"/>
              </w:rPr>
              <w:t>Ελληνισμού</w:t>
            </w:r>
            <w:r>
              <w:t> </w:t>
            </w:r>
            <w:r w:rsidRPr="00AB617C">
              <w:rPr>
                <w:lang w:val="el-GR"/>
              </w:rPr>
              <w:t>(ανάγνωση</w:t>
            </w:r>
            <w:r>
              <w:t> </w:t>
            </w:r>
            <w:r w:rsidRPr="00AB617C">
              <w:rPr>
                <w:lang w:val="el-GR"/>
              </w:rPr>
              <w:t>φυλλαδίου</w:t>
            </w:r>
            <w:r>
              <w:t> </w:t>
            </w:r>
            <w:r w:rsidRPr="00AB617C">
              <w:rPr>
                <w:lang w:val="el-GR"/>
              </w:rPr>
              <w:t>στα</w:t>
            </w:r>
            <w:r>
              <w:t> </w:t>
            </w:r>
            <w:r w:rsidRPr="00AB617C">
              <w:rPr>
                <w:lang w:val="el-GR"/>
              </w:rPr>
              <w:t>τμήματα</w:t>
            </w:r>
            <w:r>
              <w:t> </w:t>
            </w:r>
            <w:r w:rsidRPr="00AB617C">
              <w:rPr>
                <w:lang w:val="el-GR"/>
              </w:rPr>
              <w:t>την</w:t>
            </w:r>
            <w:r>
              <w:t> </w:t>
            </w:r>
            <w:r w:rsidRPr="00AB617C">
              <w:rPr>
                <w:lang w:val="el-GR"/>
              </w:rPr>
              <w:t>1</w:t>
            </w:r>
            <w:r w:rsidRPr="00846834">
              <w:rPr>
                <w:vertAlign w:val="superscript"/>
                <w:lang w:val="el-GR"/>
              </w:rPr>
              <w:t>η</w:t>
            </w:r>
            <w:r>
              <w:t> </w:t>
            </w:r>
            <w:r w:rsidRPr="00AB617C">
              <w:rPr>
                <w:lang w:val="el-GR"/>
              </w:rPr>
              <w:t>π</w:t>
            </w:r>
            <w:r w:rsidR="00846834">
              <w:rPr>
                <w:lang w:val="el-GR"/>
              </w:rPr>
              <w:t>.</w:t>
            </w:r>
            <w:r w:rsidRPr="00AB617C">
              <w:rPr>
                <w:lang w:val="el-GR"/>
              </w:rPr>
              <w:t>)</w:t>
            </w:r>
            <w:r>
              <w:t> </w:t>
            </w:r>
          </w:p>
        </w:tc>
      </w:tr>
      <w:tr w:rsidR="00B643EF" w:rsidRPr="0067602A" w14:paraId="0FE6F83E" w14:textId="77777777" w:rsidTr="00432A4C">
        <w:trPr>
          <w:trHeight w:val="30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47EF" w14:textId="77777777" w:rsidR="00B643EF" w:rsidRPr="00C03B92" w:rsidRDefault="00B643EF" w:rsidP="00432A4C">
            <w:pPr>
              <w:jc w:val="center"/>
              <w:rPr>
                <w:lang w:val="el-GR"/>
              </w:rPr>
            </w:pPr>
            <w:r w:rsidRPr="00C03B92">
              <w:rPr>
                <w:b/>
                <w:lang w:val="el-GR"/>
              </w:rPr>
              <w:t xml:space="preserve">Π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5E691D6" w14:textId="7683EB8A" w:rsidR="00B643EF" w:rsidRPr="005A6A42" w:rsidRDefault="00B643EF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15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9BCD" w14:textId="77777777" w:rsidR="00B643EF" w:rsidRPr="00970451" w:rsidRDefault="00B643EF" w:rsidP="00432A4C">
            <w:pPr>
              <w:rPr>
                <w:lang w:val="el-GR"/>
              </w:rPr>
            </w:pPr>
          </w:p>
        </w:tc>
      </w:tr>
      <w:tr w:rsidR="00B643EF" w:rsidRPr="009132C7" w14:paraId="3EBADFEC" w14:textId="77777777" w:rsidTr="00432A4C">
        <w:trPr>
          <w:trHeight w:val="30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ACE242A" w14:textId="77777777" w:rsidR="00B643EF" w:rsidRPr="00C03B92" w:rsidRDefault="00B643EF" w:rsidP="00432A4C">
            <w:pPr>
              <w:jc w:val="center"/>
              <w:rPr>
                <w:lang w:val="el-GR"/>
              </w:rPr>
            </w:pPr>
            <w:r w:rsidRPr="00C03B92">
              <w:rPr>
                <w:b/>
                <w:lang w:val="el-GR"/>
              </w:rPr>
              <w:t xml:space="preserve">Σ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14E173B" w14:textId="39261D10" w:rsidR="00B643EF" w:rsidRPr="00C03B92" w:rsidRDefault="00B643EF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16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BDE0035" w14:textId="77777777" w:rsidR="00B643EF" w:rsidRPr="00C03B92" w:rsidRDefault="00B643EF" w:rsidP="00432A4C">
            <w:pPr>
              <w:rPr>
                <w:lang w:val="el-GR"/>
              </w:rPr>
            </w:pPr>
          </w:p>
        </w:tc>
      </w:tr>
      <w:tr w:rsidR="00B643EF" w:rsidRPr="009132C7" w14:paraId="6380F613" w14:textId="77777777" w:rsidTr="00432A4C">
        <w:trPr>
          <w:trHeight w:val="30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22D4584" w14:textId="77777777" w:rsidR="00B643EF" w:rsidRPr="00C03B92" w:rsidRDefault="00B643EF" w:rsidP="00432A4C">
            <w:pPr>
              <w:jc w:val="center"/>
              <w:rPr>
                <w:lang w:val="el-GR"/>
              </w:rPr>
            </w:pPr>
            <w:r w:rsidRPr="00C03B92">
              <w:rPr>
                <w:b/>
                <w:lang w:val="el-GR"/>
              </w:rPr>
              <w:t xml:space="preserve">Κ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DD09831" w14:textId="59EF0E5D" w:rsidR="00B643EF" w:rsidRPr="00C03B92" w:rsidRDefault="00B643EF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17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66B7555" w14:textId="77777777" w:rsidR="00B643EF" w:rsidRPr="00C03B92" w:rsidRDefault="00B643EF" w:rsidP="00432A4C">
            <w:pPr>
              <w:rPr>
                <w:lang w:val="el-GR"/>
              </w:rPr>
            </w:pPr>
          </w:p>
        </w:tc>
      </w:tr>
      <w:tr w:rsidR="00B643EF" w:rsidRPr="00317634" w14:paraId="59E6D3DD" w14:textId="77777777" w:rsidTr="00432A4C">
        <w:trPr>
          <w:trHeight w:val="45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1995" w14:textId="77777777" w:rsidR="00B643EF" w:rsidRPr="00C03B92" w:rsidRDefault="00B643EF" w:rsidP="00432A4C">
            <w:pPr>
              <w:jc w:val="center"/>
              <w:rPr>
                <w:lang w:val="el-GR"/>
              </w:rPr>
            </w:pPr>
            <w:r w:rsidRPr="00C03B92">
              <w:rPr>
                <w:b/>
                <w:lang w:val="el-GR"/>
              </w:rPr>
              <w:t>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7B4B70" w14:textId="3489AFC2" w:rsidR="00B643EF" w:rsidRPr="00B10228" w:rsidRDefault="00B643EF" w:rsidP="00432A4C">
            <w:pPr>
              <w:jc w:val="center"/>
              <w:rPr>
                <w:b/>
                <w:bCs/>
                <w:lang w:val="el-GR"/>
              </w:rPr>
            </w:pPr>
            <w:r w:rsidRPr="00B10228">
              <w:rPr>
                <w:b/>
                <w:bCs/>
                <w:lang w:val="el-GR"/>
              </w:rPr>
              <w:t>18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5485" w14:textId="76225E18" w:rsidR="00B643EF" w:rsidRPr="00846834" w:rsidRDefault="00AB617C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bookmarkStart w:id="12" w:name="_Hlk146366716"/>
            <w:r w:rsidRPr="00640CCD">
              <w:rPr>
                <w:rFonts w:cstheme="minorHAnsi"/>
                <w:lang w:val="el-GR"/>
              </w:rPr>
              <w:t>Συνεδρία Διευθυντικής Ομάδας</w:t>
            </w:r>
            <w:r w:rsidR="00640CCD">
              <w:rPr>
                <w:rFonts w:cstheme="minorHAnsi"/>
                <w:lang w:val="el-GR"/>
              </w:rPr>
              <w:t xml:space="preserve"> (5</w:t>
            </w:r>
            <w:r w:rsidR="00640CCD" w:rsidRPr="00D72A72">
              <w:rPr>
                <w:rFonts w:cstheme="minorHAnsi"/>
                <w:vertAlign w:val="superscript"/>
                <w:lang w:val="el-GR"/>
              </w:rPr>
              <w:t>η</w:t>
            </w:r>
            <w:r w:rsidR="00640CCD">
              <w:rPr>
                <w:rFonts w:cstheme="minorHAnsi"/>
                <w:lang w:val="el-GR"/>
              </w:rPr>
              <w:t xml:space="preserve"> -6</w:t>
            </w:r>
            <w:r w:rsidR="00640CCD" w:rsidRPr="00D72A72">
              <w:rPr>
                <w:rFonts w:cstheme="minorHAnsi"/>
                <w:vertAlign w:val="superscript"/>
                <w:lang w:val="el-GR"/>
              </w:rPr>
              <w:t>η</w:t>
            </w:r>
            <w:r w:rsidR="00640CCD">
              <w:rPr>
                <w:rFonts w:cstheme="minorHAnsi"/>
                <w:lang w:val="el-GR"/>
              </w:rPr>
              <w:t xml:space="preserve"> περίοδο)</w:t>
            </w:r>
          </w:p>
          <w:p w14:paraId="5748085F" w14:textId="6D4AA63A" w:rsidR="00846834" w:rsidRPr="00846834" w:rsidRDefault="00846834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1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</w:t>
            </w:r>
            <w:r w:rsidR="007A4375">
              <w:rPr>
                <w:rFonts w:cstheme="minorHAnsi"/>
                <w:lang w:val="el-GR"/>
              </w:rPr>
              <w:t>δ</w:t>
            </w:r>
            <w:r>
              <w:rPr>
                <w:rFonts w:cstheme="minorHAnsi"/>
                <w:lang w:val="el-GR"/>
              </w:rPr>
              <w:t>ιαλ. Παιδαγωγική ομάδα Γ1.1</w:t>
            </w:r>
          </w:p>
          <w:p w14:paraId="24FEB15C" w14:textId="26FEA936" w:rsidR="00846834" w:rsidRPr="00C6257C" w:rsidRDefault="00846834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2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</w:t>
            </w:r>
            <w:r w:rsidR="007A4375">
              <w:rPr>
                <w:rFonts w:cstheme="minorHAnsi"/>
                <w:lang w:val="el-GR"/>
              </w:rPr>
              <w:t xml:space="preserve"> διαλ. Παιδαγωγική ομάδα Γ3.1</w:t>
            </w:r>
            <w:bookmarkEnd w:id="12"/>
          </w:p>
        </w:tc>
      </w:tr>
      <w:tr w:rsidR="00B643EF" w:rsidRPr="00317634" w14:paraId="51BE897D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9D08" w14:textId="77777777" w:rsidR="00B643EF" w:rsidRPr="00970451" w:rsidRDefault="00B643EF" w:rsidP="00432A4C">
            <w:pPr>
              <w:jc w:val="center"/>
              <w:rPr>
                <w:lang w:val="el-GR"/>
              </w:rPr>
            </w:pPr>
            <w:r w:rsidRPr="00970451">
              <w:rPr>
                <w:b/>
                <w:lang w:val="el-GR"/>
              </w:rPr>
              <w:t>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46E3EB" w14:textId="1145D02F" w:rsidR="00B643EF" w:rsidRPr="00970451" w:rsidRDefault="00B643EF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19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2CD6" w14:textId="647590EF" w:rsidR="007A4375" w:rsidRPr="00846834" w:rsidRDefault="007A4375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1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διαλ. Παιδαγωγική ομάδα Γ3.2</w:t>
            </w:r>
          </w:p>
          <w:p w14:paraId="124A918D" w14:textId="4977912D" w:rsidR="00B643EF" w:rsidRPr="00C6257C" w:rsidRDefault="007A4375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2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 διαλ. Παιδαγωγική ομάδα Γ4.1</w:t>
            </w:r>
          </w:p>
        </w:tc>
      </w:tr>
      <w:tr w:rsidR="00B643EF" w:rsidRPr="00317634" w14:paraId="0C42B537" w14:textId="77777777" w:rsidTr="00432A4C">
        <w:trPr>
          <w:trHeight w:val="59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7441" w14:textId="77777777" w:rsidR="00B643EF" w:rsidRPr="00970451" w:rsidRDefault="00B643EF" w:rsidP="00432A4C">
            <w:pPr>
              <w:jc w:val="center"/>
              <w:rPr>
                <w:lang w:val="el-GR"/>
              </w:rPr>
            </w:pPr>
            <w:r w:rsidRPr="00970451">
              <w:rPr>
                <w:b/>
                <w:lang w:val="el-GR"/>
              </w:rPr>
              <w:t>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518E0C" w14:textId="2D745FC5" w:rsidR="00B643EF" w:rsidRPr="00970451" w:rsidRDefault="00B643EF" w:rsidP="00432A4C">
            <w:pPr>
              <w:jc w:val="center"/>
              <w:rPr>
                <w:lang w:val="el-GR"/>
              </w:rPr>
            </w:pPr>
            <w:r w:rsidRPr="00970451">
              <w:rPr>
                <w:b/>
                <w:lang w:val="el-GR"/>
              </w:rPr>
              <w:t>2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083A" w14:textId="1B04AB01" w:rsidR="007A4375" w:rsidRPr="00846834" w:rsidRDefault="007A4375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1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διαλ. Παιδαγωγική ομάδα  Γ5.2</w:t>
            </w:r>
          </w:p>
          <w:p w14:paraId="0F2F7C47" w14:textId="2B3FF863" w:rsidR="007A4375" w:rsidRPr="00DF5B8A" w:rsidRDefault="007A4375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2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 διαλ. Παιδαγωγική ομάδα Γ5.1</w:t>
            </w:r>
          </w:p>
          <w:p w14:paraId="65C3312F" w14:textId="5B807652" w:rsidR="00B643EF" w:rsidRPr="00C6257C" w:rsidRDefault="00DF5B8A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Διαγνωστικό Δοκίμιο Α΄ Λυκείου στα Νέα Ελληνικά 3</w:t>
            </w:r>
            <w:r w:rsidRPr="00DF5B8A">
              <w:rPr>
                <w:rFonts w:cstheme="minorHAnsi"/>
                <w:vertAlign w:val="superscript"/>
                <w:lang w:val="el-GR"/>
              </w:rPr>
              <w:t>η</w:t>
            </w:r>
            <w:r>
              <w:rPr>
                <w:rFonts w:cstheme="minorHAnsi"/>
                <w:lang w:val="el-GR"/>
              </w:rPr>
              <w:t xml:space="preserve"> και 4</w:t>
            </w:r>
            <w:r w:rsidRPr="00DF5B8A">
              <w:rPr>
                <w:rFonts w:cstheme="minorHAnsi"/>
                <w:vertAlign w:val="superscript"/>
                <w:lang w:val="el-GR"/>
              </w:rPr>
              <w:t>η</w:t>
            </w:r>
            <w:r w:rsidR="00C6257C">
              <w:rPr>
                <w:rFonts w:cstheme="minorHAnsi"/>
                <w:lang w:val="el-GR"/>
              </w:rPr>
              <w:t xml:space="preserve"> περίοδο</w:t>
            </w:r>
          </w:p>
        </w:tc>
      </w:tr>
      <w:tr w:rsidR="00B643EF" w:rsidRPr="00317634" w14:paraId="3E4498EB" w14:textId="77777777" w:rsidTr="00432A4C">
        <w:trPr>
          <w:trHeight w:val="30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A9FD" w14:textId="77777777" w:rsidR="00B643EF" w:rsidRPr="003535B7" w:rsidRDefault="00B643EF" w:rsidP="00432A4C">
            <w:pPr>
              <w:jc w:val="center"/>
              <w:rPr>
                <w:lang w:val="el-GR"/>
              </w:rPr>
            </w:pPr>
            <w:r w:rsidRPr="003535B7">
              <w:rPr>
                <w:b/>
                <w:lang w:val="el-GR"/>
              </w:rPr>
              <w:t xml:space="preserve">Π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773C32C9" w14:textId="274155CA" w:rsidR="00B643EF" w:rsidRPr="003535B7" w:rsidRDefault="00B643EF" w:rsidP="00432A4C">
            <w:pPr>
              <w:jc w:val="center"/>
              <w:rPr>
                <w:lang w:val="el-GR"/>
              </w:rPr>
            </w:pPr>
            <w:r w:rsidRPr="003535B7">
              <w:rPr>
                <w:b/>
                <w:lang w:val="el-GR"/>
              </w:rPr>
              <w:t>2</w:t>
            </w:r>
            <w:r>
              <w:rPr>
                <w:b/>
                <w:lang w:val="el-GR"/>
              </w:rPr>
              <w:t>1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FD43" w14:textId="118BCA82" w:rsidR="007A4375" w:rsidRPr="00846834" w:rsidRDefault="007A4375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1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διαλ. Παιδαγωγική ομάδα Β4.1</w:t>
            </w:r>
          </w:p>
          <w:p w14:paraId="5B754E2A" w14:textId="37051F79" w:rsidR="00B643EF" w:rsidRPr="00C6257C" w:rsidRDefault="007A4375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2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 διαλ. Παιδαγωγική ομάδα Γ6.1</w:t>
            </w:r>
          </w:p>
        </w:tc>
      </w:tr>
      <w:tr w:rsidR="00B643EF" w:rsidRPr="00317634" w14:paraId="1972B1F9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4C48" w14:textId="77777777" w:rsidR="00B643EF" w:rsidRPr="003535B7" w:rsidRDefault="00B643EF" w:rsidP="00432A4C">
            <w:pPr>
              <w:jc w:val="center"/>
              <w:rPr>
                <w:lang w:val="el-GR"/>
              </w:rPr>
            </w:pPr>
            <w:r w:rsidRPr="003535B7">
              <w:rPr>
                <w:b/>
                <w:lang w:val="el-GR"/>
              </w:rPr>
              <w:t>Π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9A48FD" w14:textId="57BCEF85" w:rsidR="00B643EF" w:rsidRPr="005A6A42" w:rsidRDefault="00B643EF" w:rsidP="00432A4C">
            <w:pPr>
              <w:jc w:val="center"/>
              <w:rPr>
                <w:lang w:val="el-GR"/>
              </w:rPr>
            </w:pPr>
            <w:r>
              <w:rPr>
                <w:b/>
                <w:lang w:val="el-GR"/>
              </w:rPr>
              <w:t>22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F363" w14:textId="44462CA2" w:rsidR="007A4375" w:rsidRPr="00846834" w:rsidRDefault="007A4375" w:rsidP="00432A4C">
            <w:pPr>
              <w:pStyle w:val="ListParagraph"/>
              <w:numPr>
                <w:ilvl w:val="0"/>
                <w:numId w:val="13"/>
              </w:numPr>
              <w:ind w:left="714" w:hanging="357"/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1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διαλ. Παιδαγωγική ομάδα Β3.3</w:t>
            </w:r>
          </w:p>
          <w:p w14:paraId="2EB7CD25" w14:textId="40247E77" w:rsidR="007A4375" w:rsidRPr="00DF5B8A" w:rsidRDefault="007A4375" w:rsidP="00432A4C">
            <w:pPr>
              <w:pStyle w:val="ListParagraph"/>
              <w:numPr>
                <w:ilvl w:val="0"/>
                <w:numId w:val="13"/>
              </w:numPr>
              <w:ind w:left="714" w:hanging="357"/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2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διαλ. Παιδαγωγική ομάδα </w:t>
            </w:r>
            <w:r w:rsidR="00394F38">
              <w:rPr>
                <w:rFonts w:cstheme="minorHAnsi"/>
                <w:lang w:val="el-GR"/>
              </w:rPr>
              <w:t>Β</w:t>
            </w:r>
            <w:r>
              <w:rPr>
                <w:rFonts w:cstheme="minorHAnsi"/>
                <w:lang w:val="el-GR"/>
              </w:rPr>
              <w:t>5.1</w:t>
            </w:r>
          </w:p>
          <w:p w14:paraId="4FEEDBCA" w14:textId="7632C460" w:rsidR="00B643EF" w:rsidRPr="00C6257C" w:rsidRDefault="00DF5B8A" w:rsidP="00432A4C">
            <w:pPr>
              <w:pStyle w:val="ListParagraph"/>
              <w:numPr>
                <w:ilvl w:val="0"/>
                <w:numId w:val="13"/>
              </w:numPr>
              <w:ind w:left="714" w:hanging="357"/>
              <w:rPr>
                <w:lang w:val="el-GR"/>
              </w:rPr>
            </w:pPr>
            <w:r>
              <w:rPr>
                <w:rFonts w:cstheme="minorHAnsi"/>
                <w:lang w:val="el-GR"/>
              </w:rPr>
              <w:lastRenderedPageBreak/>
              <w:t xml:space="preserve">Διαγνωστικό Δοκίμιο Α΄ Λυκείου στα </w:t>
            </w:r>
            <w:r w:rsidR="00C6257C">
              <w:rPr>
                <w:rFonts w:cstheme="minorHAnsi"/>
                <w:lang w:val="el-GR"/>
              </w:rPr>
              <w:t>Μαθηματικά</w:t>
            </w:r>
            <w:r>
              <w:rPr>
                <w:rFonts w:cstheme="minorHAnsi"/>
                <w:lang w:val="el-GR"/>
              </w:rPr>
              <w:t xml:space="preserve"> 4</w:t>
            </w:r>
            <w:r w:rsidRPr="00DF5B8A">
              <w:rPr>
                <w:rFonts w:cstheme="minorHAnsi"/>
                <w:vertAlign w:val="superscript"/>
                <w:lang w:val="el-GR"/>
              </w:rPr>
              <w:t>η</w:t>
            </w:r>
            <w:r>
              <w:rPr>
                <w:rFonts w:cstheme="minorHAnsi"/>
                <w:lang w:val="el-GR"/>
              </w:rPr>
              <w:t xml:space="preserve"> περίοδο</w:t>
            </w:r>
          </w:p>
        </w:tc>
      </w:tr>
      <w:tr w:rsidR="00B643EF" w:rsidRPr="00B8612A" w14:paraId="12178AB0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0224BE9" w14:textId="77777777" w:rsidR="00B643EF" w:rsidRPr="005A6A42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>Σ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EC71B2A" w14:textId="03CF66B5" w:rsidR="00B643EF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3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769D4DA" w14:textId="77777777" w:rsidR="00B643EF" w:rsidRPr="005A6A42" w:rsidRDefault="00B643EF" w:rsidP="00432A4C">
            <w:pPr>
              <w:spacing w:after="38"/>
              <w:rPr>
                <w:lang w:val="el-GR"/>
              </w:rPr>
            </w:pPr>
          </w:p>
        </w:tc>
      </w:tr>
      <w:tr w:rsidR="00B643EF" w:rsidRPr="00B8612A" w14:paraId="6D205029" w14:textId="77777777" w:rsidTr="00432A4C">
        <w:trPr>
          <w:trHeight w:val="22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C302D19" w14:textId="77777777" w:rsidR="00B643EF" w:rsidRPr="005A6A42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F3EE389" w14:textId="194657A0" w:rsidR="00B643EF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4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AABD53D" w14:textId="77777777" w:rsidR="00B643EF" w:rsidRPr="005A6A42" w:rsidRDefault="00B643EF" w:rsidP="00432A4C">
            <w:pPr>
              <w:spacing w:after="38"/>
              <w:rPr>
                <w:lang w:val="el-GR"/>
              </w:rPr>
            </w:pPr>
          </w:p>
        </w:tc>
      </w:tr>
      <w:tr w:rsidR="00B643EF" w:rsidRPr="00317634" w14:paraId="7D944AA2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2E48" w14:textId="77777777" w:rsidR="00B643EF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0EC3D87" w14:textId="185AD077" w:rsidR="00B643EF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5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8854" w14:textId="26ED2F25" w:rsidR="00B643EF" w:rsidRPr="00AB617C" w:rsidRDefault="00AB617C" w:rsidP="00432A4C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Verdana" w:hAnsiTheme="minorHAnsi" w:cs="Verdana"/>
                <w:lang w:val="el-GR"/>
              </w:rPr>
            </w:pPr>
            <w:r w:rsidRPr="00C6257C">
              <w:rPr>
                <w:rFonts w:cstheme="minorHAnsi"/>
                <w:lang w:val="el-GR"/>
              </w:rPr>
              <w:t>Συνεδρία Διευθυντικής Ομάδας</w:t>
            </w:r>
            <w:r w:rsidR="00C6257C">
              <w:rPr>
                <w:rFonts w:cstheme="minorHAnsi"/>
                <w:lang w:val="el-GR"/>
              </w:rPr>
              <w:t xml:space="preserve"> (5</w:t>
            </w:r>
            <w:r w:rsidR="00C6257C" w:rsidRPr="00C6257C">
              <w:rPr>
                <w:rFonts w:cstheme="minorHAnsi"/>
                <w:vertAlign w:val="superscript"/>
                <w:lang w:val="el-GR"/>
              </w:rPr>
              <w:t>η</w:t>
            </w:r>
            <w:r w:rsidR="00C6257C">
              <w:rPr>
                <w:rFonts w:cstheme="minorHAnsi"/>
                <w:lang w:val="el-GR"/>
              </w:rPr>
              <w:t xml:space="preserve"> -6</w:t>
            </w:r>
            <w:r w:rsidR="00C6257C" w:rsidRPr="00C6257C">
              <w:rPr>
                <w:rFonts w:cstheme="minorHAnsi"/>
                <w:vertAlign w:val="superscript"/>
                <w:lang w:val="el-GR"/>
              </w:rPr>
              <w:t>η</w:t>
            </w:r>
            <w:r w:rsidR="00640CCD">
              <w:rPr>
                <w:rFonts w:cstheme="minorHAnsi"/>
                <w:lang w:val="el-GR"/>
              </w:rPr>
              <w:t xml:space="preserve"> περίοδο</w:t>
            </w:r>
            <w:r w:rsidR="00C6257C">
              <w:rPr>
                <w:rFonts w:cstheme="minorHAnsi"/>
                <w:lang w:val="el-GR"/>
              </w:rPr>
              <w:t>)</w:t>
            </w:r>
          </w:p>
          <w:p w14:paraId="02010E75" w14:textId="288B9E63" w:rsidR="00AB617C" w:rsidRPr="00AB617C" w:rsidRDefault="00E32E41" w:rsidP="00432A4C">
            <w:pPr>
              <w:pStyle w:val="ListParagraph"/>
              <w:numPr>
                <w:ilvl w:val="0"/>
                <w:numId w:val="13"/>
              </w:numPr>
              <w:ind w:left="714" w:hanging="357"/>
              <w:rPr>
                <w:rFonts w:asciiTheme="minorHAnsi" w:eastAsia="Verdana" w:hAnsiTheme="minorHAnsi" w:cs="Verdana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</w:t>
            </w:r>
            <w:r w:rsidRPr="00B643EF">
              <w:rPr>
                <w:rFonts w:asciiTheme="minorHAnsi" w:hAnsiTheme="minorHAnsi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Συνάντηση Υ.Τ με τους μαθητές/τριες τους</w:t>
            </w:r>
            <w:r w:rsidRPr="00AB617C">
              <w:rPr>
                <w:lang w:val="el-GR"/>
              </w:rPr>
              <w:t xml:space="preserve"> </w:t>
            </w:r>
            <w:r w:rsidR="00AB617C" w:rsidRPr="00AB617C">
              <w:rPr>
                <w:lang w:val="el-GR"/>
              </w:rPr>
              <w:t>:</w:t>
            </w:r>
            <w:r w:rsidR="00AB617C">
              <w:t> </w:t>
            </w:r>
            <w:r w:rsidR="00AB617C" w:rsidRPr="00AB617C">
              <w:rPr>
                <w:lang w:val="el-GR"/>
              </w:rPr>
              <w:t>ενημέρωση</w:t>
            </w:r>
            <w:r w:rsidR="00AB617C">
              <w:t> </w:t>
            </w:r>
            <w:r>
              <w:rPr>
                <w:lang w:val="el-GR"/>
              </w:rPr>
              <w:t xml:space="preserve">για τους κανονισμούς που διέπουν </w:t>
            </w:r>
            <w:r w:rsidRPr="00AB617C">
              <w:rPr>
                <w:lang w:val="el-GR"/>
              </w:rPr>
              <w:t xml:space="preserve"> </w:t>
            </w:r>
            <w:r w:rsidR="00AB617C" w:rsidRPr="00AB617C">
              <w:rPr>
                <w:lang w:val="el-GR"/>
              </w:rPr>
              <w:t>τις</w:t>
            </w:r>
            <w:r w:rsidR="00AB617C">
              <w:t>  </w:t>
            </w:r>
            <w:r w:rsidR="00AB617C" w:rsidRPr="00AB617C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κλογές Μαθητικών Συμβουλίων Τμημάτων, Αντιπροσώπων των τάξεων και Κ.Μ.Σ.</w:t>
            </w:r>
            <w:r w:rsidR="00C6257C">
              <w:rPr>
                <w:lang w:val="el-GR"/>
              </w:rPr>
              <w:t xml:space="preserve"> (6</w:t>
            </w:r>
            <w:r w:rsidR="00C6257C" w:rsidRPr="00C6257C">
              <w:rPr>
                <w:vertAlign w:val="superscript"/>
                <w:lang w:val="el-GR"/>
              </w:rPr>
              <w:t>η</w:t>
            </w:r>
            <w:r w:rsidR="00C6257C">
              <w:rPr>
                <w:lang w:val="el-GR"/>
              </w:rPr>
              <w:t xml:space="preserve"> περίοδο)</w:t>
            </w:r>
          </w:p>
        </w:tc>
      </w:tr>
      <w:tr w:rsidR="00B643EF" w:rsidRPr="00317634" w14:paraId="2FEF80FC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3407" w14:textId="77777777" w:rsidR="00B643EF" w:rsidRPr="00AF059D" w:rsidRDefault="00B643EF" w:rsidP="00432A4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BD8D5EC" w14:textId="5A521225" w:rsidR="00B643EF" w:rsidRPr="00B10228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</w:rPr>
              <w:t>2</w:t>
            </w:r>
            <w:r>
              <w:rPr>
                <w:b/>
                <w:lang w:val="el-GR"/>
              </w:rPr>
              <w:t>6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3BEE" w14:textId="77777777" w:rsidR="00EE67D0" w:rsidRDefault="00E32E41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 w:rsidRPr="007A4375">
              <w:rPr>
                <w:lang w:val="el-GR"/>
              </w:rPr>
              <w:t>Ευρωπαϊκή</w:t>
            </w:r>
            <w:r>
              <w:t> </w:t>
            </w:r>
            <w:r w:rsidRPr="007A4375">
              <w:rPr>
                <w:lang w:val="el-GR"/>
              </w:rPr>
              <w:t>Ημέρα</w:t>
            </w:r>
            <w:r>
              <w:t> </w:t>
            </w:r>
            <w:r w:rsidRPr="007A4375">
              <w:rPr>
                <w:lang w:val="el-GR"/>
              </w:rPr>
              <w:t xml:space="preserve">Γλωσσών </w:t>
            </w:r>
            <w:r w:rsidR="00EE67D0">
              <w:rPr>
                <w:lang w:val="el-GR"/>
              </w:rPr>
              <w:t xml:space="preserve">– Δράσεις </w:t>
            </w:r>
            <w:r w:rsidR="007A4375">
              <w:rPr>
                <w:lang w:val="el-GR"/>
              </w:rPr>
              <w:t xml:space="preserve">από καθηγητές/τριες Γλωσσών </w:t>
            </w:r>
          </w:p>
          <w:p w14:paraId="4B10CFC7" w14:textId="08C6D817" w:rsidR="00B465C5" w:rsidRDefault="00EE67D0" w:rsidP="00432A4C">
            <w:pPr>
              <w:ind w:left="720"/>
              <w:rPr>
                <w:lang w:val="el-GR"/>
              </w:rPr>
            </w:pPr>
            <w:r>
              <w:rPr>
                <w:lang w:val="el-GR"/>
              </w:rPr>
              <w:t xml:space="preserve">(α) Τραγούδια σε τρεις γλώσσες </w:t>
            </w:r>
            <w:r w:rsidRPr="00EE67D0">
              <w:rPr>
                <w:lang w:val="el-GR"/>
              </w:rPr>
              <w:t xml:space="preserve"> κατά </w:t>
            </w:r>
            <w:r w:rsidR="007A4375" w:rsidRPr="00EE67D0">
              <w:rPr>
                <w:lang w:val="el-GR"/>
              </w:rPr>
              <w:t>τα διαλείμματα</w:t>
            </w:r>
          </w:p>
          <w:p w14:paraId="4F5C955D" w14:textId="4117F6D8" w:rsidR="00EE67D0" w:rsidRDefault="00EE67D0" w:rsidP="00432A4C">
            <w:pPr>
              <w:ind w:left="720"/>
              <w:rPr>
                <w:lang w:val="el-GR"/>
              </w:rPr>
            </w:pPr>
            <w:r>
              <w:rPr>
                <w:lang w:val="el-GR"/>
              </w:rPr>
              <w:t>(β) Πινακίδες με τοποθεσίες ξένων χωρών</w:t>
            </w:r>
          </w:p>
          <w:p w14:paraId="4F659974" w14:textId="711CC14C" w:rsidR="00EE67D0" w:rsidRDefault="00EE67D0" w:rsidP="00432A4C">
            <w:pPr>
              <w:ind w:left="720"/>
              <w:rPr>
                <w:lang w:val="el-GR"/>
              </w:rPr>
            </w:pPr>
            <w:r>
              <w:rPr>
                <w:lang w:val="el-GR"/>
              </w:rPr>
              <w:t xml:space="preserve">(γ) Διαδραστικό παιγνίδι στο πλαίσιο του μαθήματος </w:t>
            </w:r>
            <w:r w:rsidR="00432A4C">
              <w:rPr>
                <w:lang w:val="el-GR"/>
              </w:rPr>
              <w:t>των ξένων Γλ</w:t>
            </w:r>
            <w:r w:rsidR="00BD33BD">
              <w:rPr>
                <w:lang w:val="el-GR"/>
              </w:rPr>
              <w:t>ω</w:t>
            </w:r>
            <w:r w:rsidR="00432A4C">
              <w:rPr>
                <w:lang w:val="el-GR"/>
              </w:rPr>
              <w:t>σ</w:t>
            </w:r>
            <w:r w:rsidR="00BD33BD">
              <w:rPr>
                <w:lang w:val="el-GR"/>
              </w:rPr>
              <w:t>σώ</w:t>
            </w:r>
            <w:r w:rsidR="00432A4C">
              <w:rPr>
                <w:lang w:val="el-GR"/>
              </w:rPr>
              <w:t>ν</w:t>
            </w:r>
          </w:p>
          <w:p w14:paraId="4F3992F2" w14:textId="7BBC7266" w:rsidR="00432A4C" w:rsidRPr="00EE67D0" w:rsidRDefault="00432A4C" w:rsidP="00640CCD">
            <w:pPr>
              <w:ind w:left="720"/>
              <w:rPr>
                <w:lang w:val="el-GR"/>
              </w:rPr>
            </w:pPr>
            <w:r>
              <w:rPr>
                <w:lang w:val="el-GR"/>
              </w:rPr>
              <w:t>(δ) Διαγωνισμός διάρκειας πέντε λεπτών την 1</w:t>
            </w:r>
            <w:r w:rsidRPr="00432A4C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περίοδο (αν</w:t>
            </w:r>
            <w:r w:rsidR="00640CCD">
              <w:rPr>
                <w:lang w:val="el-GR"/>
              </w:rPr>
              <w:t xml:space="preserve">ακοίνωση)σε όλα τα τμήματα  </w:t>
            </w:r>
            <w:r>
              <w:rPr>
                <w:lang w:val="el-GR"/>
              </w:rPr>
              <w:t>αντί φυλλαδίου</w:t>
            </w:r>
          </w:p>
          <w:p w14:paraId="5C9E6950" w14:textId="337933AD" w:rsidR="00B465C5" w:rsidRPr="00846834" w:rsidRDefault="00B465C5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1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διαλ. Παιδαγωγική ομάδα </w:t>
            </w:r>
            <w:r w:rsidRPr="00F11E82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>Γ7.1</w:t>
            </w:r>
          </w:p>
          <w:p w14:paraId="58938F5B" w14:textId="184860AD" w:rsidR="00E32E41" w:rsidRPr="00AE439F" w:rsidRDefault="00B465C5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2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διαλ. Παιδαγωγική ομάδα </w:t>
            </w:r>
            <w:r w:rsidRPr="00B465C5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>Β3.1</w:t>
            </w:r>
          </w:p>
        </w:tc>
      </w:tr>
      <w:tr w:rsidR="00B643EF" w:rsidRPr="00317634" w14:paraId="562A0323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74EF" w14:textId="24C7358D" w:rsidR="00B643EF" w:rsidRPr="00B10228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14F969E" w14:textId="7B47D09E" w:rsidR="00B643EF" w:rsidRPr="00B10228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7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022B" w14:textId="2E68C304" w:rsidR="008846EB" w:rsidRPr="008846EB" w:rsidRDefault="00E32E41" w:rsidP="00432A4C">
            <w:pPr>
              <w:pStyle w:val="ListParagraph"/>
              <w:numPr>
                <w:ilvl w:val="0"/>
                <w:numId w:val="16"/>
              </w:numPr>
              <w:ind w:left="714" w:hanging="357"/>
              <w:rPr>
                <w:lang w:val="el-GR"/>
              </w:rPr>
            </w:pPr>
            <w:r>
              <w:rPr>
                <w:lang w:val="el-GR"/>
              </w:rPr>
              <w:t>Εκλογές Μαθητικών Συμβουλίων Τμημάτων</w:t>
            </w:r>
            <w:r w:rsidR="00B465C5" w:rsidRPr="00DF5B8A">
              <w:rPr>
                <w:lang w:val="el-GR"/>
              </w:rPr>
              <w:t xml:space="preserve"> </w:t>
            </w:r>
            <w:r w:rsidR="00C6257C">
              <w:rPr>
                <w:lang w:val="el-GR"/>
              </w:rPr>
              <w:t xml:space="preserve"> (4</w:t>
            </w:r>
            <w:r w:rsidR="00C6257C" w:rsidRPr="00C6257C">
              <w:rPr>
                <w:vertAlign w:val="superscript"/>
                <w:lang w:val="el-GR"/>
              </w:rPr>
              <w:t>η</w:t>
            </w:r>
            <w:r w:rsidR="00C6257C">
              <w:rPr>
                <w:lang w:val="el-GR"/>
              </w:rPr>
              <w:t xml:space="preserve"> περίοδο)</w:t>
            </w:r>
          </w:p>
        </w:tc>
      </w:tr>
      <w:tr w:rsidR="00B643EF" w:rsidRPr="00317634" w14:paraId="0C332464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B2A1" w14:textId="0D1B2999" w:rsidR="00B643EF" w:rsidRPr="00B10228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DBDD04F" w14:textId="4FD9EFE7" w:rsidR="00B643EF" w:rsidRPr="00B10228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8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ABF3" w14:textId="32E14DE2" w:rsidR="00B465C5" w:rsidRPr="00846834" w:rsidRDefault="00B465C5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1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διαλ. Παιδαγωγική ομάδα Α1.1</w:t>
            </w:r>
          </w:p>
          <w:p w14:paraId="55ED506C" w14:textId="4C009C70" w:rsidR="00B643EF" w:rsidRPr="00AE439F" w:rsidRDefault="00B465C5" w:rsidP="00432A4C">
            <w:pPr>
              <w:pStyle w:val="ListParagraph"/>
              <w:numPr>
                <w:ilvl w:val="0"/>
                <w:numId w:val="13"/>
              </w:numPr>
              <w:rPr>
                <w:lang w:val="el-GR"/>
              </w:rPr>
            </w:pPr>
            <w:r>
              <w:rPr>
                <w:rFonts w:cstheme="minorHAnsi"/>
                <w:lang w:val="el-GR"/>
              </w:rPr>
              <w:t>2</w:t>
            </w:r>
            <w:r w:rsidRPr="00846834">
              <w:rPr>
                <w:rFonts w:cstheme="minorHAnsi"/>
                <w:vertAlign w:val="superscript"/>
                <w:lang w:val="el-GR"/>
              </w:rPr>
              <w:t>ο</w:t>
            </w:r>
            <w:r>
              <w:rPr>
                <w:rFonts w:cstheme="minorHAnsi"/>
                <w:lang w:val="el-GR"/>
              </w:rPr>
              <w:t xml:space="preserve"> διαλ. Παιδαγωγική ομάδα Β6.1</w:t>
            </w:r>
          </w:p>
        </w:tc>
      </w:tr>
      <w:tr w:rsidR="00B643EF" w:rsidRPr="00317634" w14:paraId="20217023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8612" w14:textId="3DD7BD17" w:rsidR="00B643EF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A6E4997" w14:textId="683B010A" w:rsidR="00B643EF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9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51DC" w14:textId="409DAE60" w:rsidR="00AE439F" w:rsidRDefault="007A4375" w:rsidP="00432A4C">
            <w:pPr>
              <w:pStyle w:val="ListParagraph"/>
              <w:numPr>
                <w:ilvl w:val="0"/>
                <w:numId w:val="17"/>
              </w:numPr>
              <w:ind w:left="714" w:hanging="357"/>
              <w:rPr>
                <w:lang w:val="el-GR"/>
              </w:rPr>
            </w:pPr>
            <w:r w:rsidRPr="007A4375">
              <w:rPr>
                <w:lang w:val="el-GR"/>
              </w:rPr>
              <w:t>Ενδοτμηματική</w:t>
            </w:r>
            <w:r>
              <w:t> </w:t>
            </w:r>
            <w:r w:rsidRPr="007A4375">
              <w:rPr>
                <w:lang w:val="el-GR"/>
              </w:rPr>
              <w:t>εκδήλωση</w:t>
            </w:r>
            <w:r>
              <w:t> </w:t>
            </w:r>
            <w:r w:rsidRPr="007A4375">
              <w:rPr>
                <w:lang w:val="el-GR"/>
              </w:rPr>
              <w:t>για</w:t>
            </w:r>
            <w:r>
              <w:t> </w:t>
            </w:r>
            <w:r w:rsidRPr="007A4375">
              <w:rPr>
                <w:lang w:val="el-GR"/>
              </w:rPr>
              <w:t>την</w:t>
            </w:r>
            <w:r>
              <w:t> </w:t>
            </w:r>
            <w:r w:rsidRPr="007A4375">
              <w:rPr>
                <w:lang w:val="el-GR"/>
              </w:rPr>
              <w:t>Ημέρα</w:t>
            </w:r>
            <w:r>
              <w:t> </w:t>
            </w:r>
            <w:r w:rsidRPr="007A4375">
              <w:rPr>
                <w:lang w:val="el-GR"/>
              </w:rPr>
              <w:t>της</w:t>
            </w:r>
            <w:r>
              <w:t> </w:t>
            </w:r>
            <w:r w:rsidRPr="007A4375">
              <w:rPr>
                <w:lang w:val="el-GR"/>
              </w:rPr>
              <w:t>Ανεξαρτησίας</w:t>
            </w:r>
            <w:r>
              <w:t> </w:t>
            </w:r>
            <w:r w:rsidR="00C6257C">
              <w:rPr>
                <w:lang w:val="el-GR"/>
              </w:rPr>
              <w:t>(Εμβόλιμη - 3</w:t>
            </w:r>
            <w:r w:rsidR="00C6257C" w:rsidRPr="00C6257C">
              <w:rPr>
                <w:vertAlign w:val="superscript"/>
                <w:lang w:val="el-GR"/>
              </w:rPr>
              <w:t>η</w:t>
            </w:r>
            <w:r w:rsidR="00C6257C">
              <w:rPr>
                <w:lang w:val="el-GR"/>
              </w:rPr>
              <w:t xml:space="preserve"> περίοδος)</w:t>
            </w:r>
          </w:p>
          <w:p w14:paraId="52283732" w14:textId="77777777" w:rsidR="00867637" w:rsidRPr="00867637" w:rsidRDefault="00AE439F" w:rsidP="00867637">
            <w:pPr>
              <w:pStyle w:val="ListParagraph"/>
              <w:numPr>
                <w:ilvl w:val="0"/>
                <w:numId w:val="17"/>
              </w:numPr>
              <w:ind w:left="714" w:hanging="357"/>
              <w:rPr>
                <w:lang w:val="el-GR"/>
              </w:rPr>
            </w:pPr>
            <w:r>
              <w:rPr>
                <w:lang w:val="el-GR"/>
              </w:rPr>
              <w:t>Β</w:t>
            </w:r>
            <w:r>
              <w:t>EACTIVE</w:t>
            </w:r>
          </w:p>
          <w:p w14:paraId="3280F598" w14:textId="77777777" w:rsidR="00B643EF" w:rsidRDefault="00867637" w:rsidP="00867637">
            <w:pPr>
              <w:pStyle w:val="ListParagraph"/>
              <w:ind w:left="714"/>
              <w:rPr>
                <w:lang w:val="el-GR"/>
              </w:rPr>
            </w:pPr>
            <w:r>
              <w:rPr>
                <w:lang w:val="el-GR"/>
              </w:rPr>
              <w:t>(α)</w:t>
            </w:r>
            <w:r w:rsidR="00432A4C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μετοχή μαθητών του Αθλητικού τμήματος </w:t>
            </w:r>
            <w:r w:rsidR="00432A4C">
              <w:rPr>
                <w:lang w:val="el-GR"/>
              </w:rPr>
              <w:t xml:space="preserve">του Σχολείου σε δράση που οργανώνεται από το Δήμο Λάρνακας </w:t>
            </w:r>
          </w:p>
          <w:p w14:paraId="09BB151B" w14:textId="77777777" w:rsidR="00867637" w:rsidRDefault="00867637" w:rsidP="00867637">
            <w:pPr>
              <w:pStyle w:val="ListParagraph"/>
              <w:ind w:left="714"/>
              <w:rPr>
                <w:lang w:val="el-GR"/>
              </w:rPr>
            </w:pPr>
            <w:r>
              <w:rPr>
                <w:lang w:val="el-GR"/>
              </w:rPr>
              <w:t>(β)Δραστηριότητες  στα τμήματα που έχουν το μάθημα της Φυσικής Αγωγής, την 7</w:t>
            </w:r>
            <w:r w:rsidRPr="00867637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περί</w:t>
            </w:r>
            <w:r w:rsidR="00BD33BD">
              <w:rPr>
                <w:lang w:val="el-GR"/>
              </w:rPr>
              <w:t>ο</w:t>
            </w:r>
            <w:r>
              <w:rPr>
                <w:lang w:val="el-GR"/>
              </w:rPr>
              <w:t xml:space="preserve">δο </w:t>
            </w:r>
          </w:p>
          <w:p w14:paraId="540A09A9" w14:textId="3AACF1AD" w:rsidR="00317634" w:rsidRPr="00317634" w:rsidRDefault="00317634" w:rsidP="00317634">
            <w:pPr>
              <w:pStyle w:val="ListParagraph"/>
              <w:numPr>
                <w:ilvl w:val="0"/>
                <w:numId w:val="18"/>
              </w:numPr>
              <w:rPr>
                <w:lang w:val="el-GR"/>
              </w:rPr>
            </w:pPr>
            <w:r w:rsidRPr="00317634">
              <w:rPr>
                <w:lang w:val="el-GR"/>
              </w:rPr>
              <w:t>Επιμόρφωση(</w:t>
            </w:r>
            <w:r w:rsidRPr="00317634">
              <w:rPr>
                <w:lang w:val="en-GB"/>
              </w:rPr>
              <w:t>Junior</w:t>
            </w:r>
            <w:r w:rsidRPr="00317634">
              <w:rPr>
                <w:lang w:val="el-GR"/>
              </w:rPr>
              <w:t xml:space="preserve"> </w:t>
            </w:r>
            <w:r w:rsidRPr="00317634">
              <w:rPr>
                <w:lang w:val="en-GB"/>
              </w:rPr>
              <w:t>of</w:t>
            </w:r>
            <w:r w:rsidRPr="00317634">
              <w:rPr>
                <w:lang w:val="el-GR"/>
              </w:rPr>
              <w:t xml:space="preserve"> </w:t>
            </w:r>
            <w:r w:rsidRPr="00317634">
              <w:rPr>
                <w:lang w:val="en-GB"/>
              </w:rPr>
              <w:t>Achievement</w:t>
            </w:r>
            <w:r w:rsidRPr="00317634">
              <w:rPr>
                <w:lang w:val="el-GR"/>
              </w:rPr>
              <w:t>)</w:t>
            </w:r>
            <w:r>
              <w:rPr>
                <w:lang w:val="el-GR"/>
              </w:rPr>
              <w:t xml:space="preserve">  </w:t>
            </w:r>
            <w:r w:rsidRPr="00317634">
              <w:rPr>
                <w:lang w:val="el-GR"/>
              </w:rPr>
              <w:t>Μαθητική Επιχείρηση</w:t>
            </w:r>
            <w:r>
              <w:rPr>
                <w:lang w:val="el-GR"/>
              </w:rPr>
              <w:t xml:space="preserve"> Διαδικτυακά</w:t>
            </w:r>
          </w:p>
        </w:tc>
      </w:tr>
      <w:tr w:rsidR="00B643EF" w:rsidRPr="004B04B2" w14:paraId="46F9D8C1" w14:textId="77777777" w:rsidTr="00432A4C">
        <w:trPr>
          <w:trHeight w:val="3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A054" w14:textId="79FD5195" w:rsidR="00B643EF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297B6F2" w14:textId="39ACA2D0" w:rsidR="00B643EF" w:rsidRDefault="00B643EF" w:rsidP="00432A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2248" w14:textId="77777777" w:rsidR="00B643EF" w:rsidRDefault="00B643EF" w:rsidP="00432A4C">
            <w:pPr>
              <w:spacing w:after="38" w:line="360" w:lineRule="auto"/>
              <w:rPr>
                <w:lang w:val="el-GR"/>
              </w:rPr>
            </w:pPr>
          </w:p>
        </w:tc>
      </w:tr>
    </w:tbl>
    <w:p w14:paraId="1233FEBE" w14:textId="77777777" w:rsidR="009F6CD1" w:rsidRPr="008D63FB" w:rsidRDefault="008D63FB" w:rsidP="009F6CD1">
      <w:pPr>
        <w:spacing w:after="32" w:line="240" w:lineRule="auto"/>
        <w:ind w:right="21"/>
        <w:rPr>
          <w:i/>
          <w:lang w:val="el-GR"/>
        </w:rPr>
      </w:pPr>
      <w:r>
        <w:rPr>
          <w:i/>
          <w:lang w:val="el-GR"/>
        </w:rPr>
        <w:t>Για πρόσθετες δραστηριότητες ή αλλαγές στον Προγραμματισμό θα γίνεται η ανάλογη ενημέρωση.</w:t>
      </w:r>
    </w:p>
    <w:p w14:paraId="6FC08587" w14:textId="77777777" w:rsidR="009F6CD1" w:rsidRDefault="009F6CD1" w:rsidP="009F6CD1">
      <w:pPr>
        <w:spacing w:after="32" w:line="240" w:lineRule="auto"/>
        <w:ind w:right="21"/>
        <w:rPr>
          <w:lang w:val="el-GR"/>
        </w:rPr>
      </w:pPr>
    </w:p>
    <w:p w14:paraId="47CF8953" w14:textId="77777777" w:rsidR="00562204" w:rsidRDefault="00562204" w:rsidP="008D63FB">
      <w:pPr>
        <w:spacing w:after="32" w:line="240" w:lineRule="auto"/>
        <w:ind w:right="21"/>
        <w:rPr>
          <w:lang w:val="el-GR"/>
        </w:rPr>
      </w:pPr>
    </w:p>
    <w:p w14:paraId="7FD40399" w14:textId="77777777" w:rsidR="00562204" w:rsidRDefault="00562204" w:rsidP="008D63FB">
      <w:pPr>
        <w:spacing w:after="32" w:line="240" w:lineRule="auto"/>
        <w:ind w:right="21"/>
        <w:rPr>
          <w:lang w:val="el-GR"/>
        </w:rPr>
      </w:pPr>
    </w:p>
    <w:p w14:paraId="039B0B9B" w14:textId="0952FE40" w:rsidR="00BA770F" w:rsidRPr="00F92306" w:rsidRDefault="00432A4C" w:rsidP="008D63FB">
      <w:pPr>
        <w:spacing w:after="32" w:line="240" w:lineRule="auto"/>
        <w:ind w:right="21"/>
        <w:rPr>
          <w:lang w:val="el-GR"/>
        </w:rPr>
      </w:pPr>
      <w:r>
        <w:rPr>
          <w:lang w:val="el-GR"/>
        </w:rPr>
        <w:t xml:space="preserve">      </w:t>
      </w:r>
      <w:proofErr w:type="gramStart"/>
      <w:r w:rsidR="00620F51">
        <w:t xml:space="preserve">19 </w:t>
      </w:r>
      <w:r w:rsidR="009F6CD1">
        <w:rPr>
          <w:lang w:val="el-GR"/>
        </w:rPr>
        <w:t xml:space="preserve"> </w:t>
      </w:r>
      <w:r w:rsidR="008846EB">
        <w:rPr>
          <w:lang w:val="el-GR"/>
        </w:rPr>
        <w:t>ΣΕΠΤΕΜΒΡΙΟΥ</w:t>
      </w:r>
      <w:proofErr w:type="gramEnd"/>
      <w:r w:rsidR="008846EB">
        <w:rPr>
          <w:lang w:val="el-GR"/>
        </w:rPr>
        <w:t xml:space="preserve">  </w:t>
      </w:r>
      <w:r w:rsidR="009F6CD1">
        <w:rPr>
          <w:lang w:val="el-GR"/>
        </w:rPr>
        <w:t xml:space="preserve">2023                                                                    </w:t>
      </w:r>
      <w:r w:rsidR="00867637">
        <w:rPr>
          <w:lang w:val="el-GR"/>
        </w:rPr>
        <w:t xml:space="preserve">                      </w:t>
      </w:r>
      <w:r w:rsidR="009F6CD1">
        <w:rPr>
          <w:lang w:val="el-GR"/>
        </w:rPr>
        <w:t xml:space="preserve">            </w:t>
      </w:r>
      <w:r w:rsidR="009F6CD1" w:rsidRPr="003535B7">
        <w:rPr>
          <w:lang w:val="el-GR"/>
        </w:rPr>
        <w:t>ΑΠΟ ΤΗ ΔΙΕΥΘΥΝΣΗ</w:t>
      </w:r>
    </w:p>
    <w:p w14:paraId="6E18F912" w14:textId="77777777" w:rsidR="00BA770F" w:rsidRPr="00F92306" w:rsidRDefault="00BA770F" w:rsidP="00BA770F">
      <w:pPr>
        <w:rPr>
          <w:lang w:val="el-GR"/>
        </w:rPr>
      </w:pPr>
    </w:p>
    <w:sectPr w:rsidR="00BA770F" w:rsidRPr="00F92306" w:rsidSect="00432A4C">
      <w:pgSz w:w="11709" w:h="16840"/>
      <w:pgMar w:top="426" w:right="794" w:bottom="59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87D"/>
    <w:multiLevelType w:val="hybridMultilevel"/>
    <w:tmpl w:val="F5FC7636"/>
    <w:lvl w:ilvl="0" w:tplc="C4B618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6F8B"/>
    <w:multiLevelType w:val="hybridMultilevel"/>
    <w:tmpl w:val="F110914E"/>
    <w:lvl w:ilvl="0" w:tplc="A3F0B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D261E"/>
    <w:multiLevelType w:val="hybridMultilevel"/>
    <w:tmpl w:val="1F6E07DC"/>
    <w:lvl w:ilvl="0" w:tplc="A3F0B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10BA2"/>
    <w:multiLevelType w:val="hybridMultilevel"/>
    <w:tmpl w:val="D08C013A"/>
    <w:lvl w:ilvl="0" w:tplc="A3F0B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7C86"/>
    <w:multiLevelType w:val="hybridMultilevel"/>
    <w:tmpl w:val="C2444F7A"/>
    <w:lvl w:ilvl="0" w:tplc="A3F0B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11A8"/>
    <w:multiLevelType w:val="hybridMultilevel"/>
    <w:tmpl w:val="B06CC5A8"/>
    <w:lvl w:ilvl="0" w:tplc="C4EE63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70629A2"/>
    <w:multiLevelType w:val="hybridMultilevel"/>
    <w:tmpl w:val="CA16582E"/>
    <w:lvl w:ilvl="0" w:tplc="A3F0B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67DE"/>
    <w:multiLevelType w:val="hybridMultilevel"/>
    <w:tmpl w:val="FCBA0E26"/>
    <w:lvl w:ilvl="0" w:tplc="C4EE6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F6C1F"/>
    <w:multiLevelType w:val="hybridMultilevel"/>
    <w:tmpl w:val="700AA4A8"/>
    <w:lvl w:ilvl="0" w:tplc="A3F0B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1FEE"/>
    <w:multiLevelType w:val="hybridMultilevel"/>
    <w:tmpl w:val="2CE4709A"/>
    <w:lvl w:ilvl="0" w:tplc="A3F0B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4D3A"/>
    <w:multiLevelType w:val="hybridMultilevel"/>
    <w:tmpl w:val="A7E6A7D4"/>
    <w:lvl w:ilvl="0" w:tplc="A3F0B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691B"/>
    <w:multiLevelType w:val="hybridMultilevel"/>
    <w:tmpl w:val="25F23ABE"/>
    <w:lvl w:ilvl="0" w:tplc="A3F0B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2BBA"/>
    <w:multiLevelType w:val="hybridMultilevel"/>
    <w:tmpl w:val="2A2AE0DA"/>
    <w:lvl w:ilvl="0" w:tplc="8AA21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2149E"/>
    <w:multiLevelType w:val="hybridMultilevel"/>
    <w:tmpl w:val="41B4ED40"/>
    <w:lvl w:ilvl="0" w:tplc="E46486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5EE1"/>
    <w:multiLevelType w:val="hybridMultilevel"/>
    <w:tmpl w:val="4D06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F1B4C"/>
    <w:multiLevelType w:val="hybridMultilevel"/>
    <w:tmpl w:val="3C3080A6"/>
    <w:lvl w:ilvl="0" w:tplc="A3F0B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53019"/>
    <w:multiLevelType w:val="hybridMultilevel"/>
    <w:tmpl w:val="D91A7DD8"/>
    <w:lvl w:ilvl="0" w:tplc="C99AA732">
      <w:numFmt w:val="bullet"/>
      <w:lvlText w:val="-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87F4B"/>
    <w:multiLevelType w:val="hybridMultilevel"/>
    <w:tmpl w:val="8A543BDE"/>
    <w:lvl w:ilvl="0" w:tplc="A3F0B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30298">
    <w:abstractNumId w:val="16"/>
  </w:num>
  <w:num w:numId="2" w16cid:durableId="340857544">
    <w:abstractNumId w:val="12"/>
  </w:num>
  <w:num w:numId="3" w16cid:durableId="1635522374">
    <w:abstractNumId w:val="0"/>
  </w:num>
  <w:num w:numId="4" w16cid:durableId="1208445815">
    <w:abstractNumId w:val="5"/>
  </w:num>
  <w:num w:numId="5" w16cid:durableId="119302579">
    <w:abstractNumId w:val="13"/>
  </w:num>
  <w:num w:numId="6" w16cid:durableId="422384233">
    <w:abstractNumId w:val="11"/>
  </w:num>
  <w:num w:numId="7" w16cid:durableId="81294834">
    <w:abstractNumId w:val="2"/>
  </w:num>
  <w:num w:numId="8" w16cid:durableId="2085907155">
    <w:abstractNumId w:val="15"/>
  </w:num>
  <w:num w:numId="9" w16cid:durableId="1141926734">
    <w:abstractNumId w:val="8"/>
  </w:num>
  <w:num w:numId="10" w16cid:durableId="134641422">
    <w:abstractNumId w:val="1"/>
  </w:num>
  <w:num w:numId="11" w16cid:durableId="461652802">
    <w:abstractNumId w:val="3"/>
  </w:num>
  <w:num w:numId="12" w16cid:durableId="474764538">
    <w:abstractNumId w:val="6"/>
  </w:num>
  <w:num w:numId="13" w16cid:durableId="419496317">
    <w:abstractNumId w:val="10"/>
  </w:num>
  <w:num w:numId="14" w16cid:durableId="579292068">
    <w:abstractNumId w:val="4"/>
  </w:num>
  <w:num w:numId="15" w16cid:durableId="1142229551">
    <w:abstractNumId w:val="14"/>
  </w:num>
  <w:num w:numId="16" w16cid:durableId="823394795">
    <w:abstractNumId w:val="17"/>
  </w:num>
  <w:num w:numId="17" w16cid:durableId="693187090">
    <w:abstractNumId w:val="9"/>
  </w:num>
  <w:num w:numId="18" w16cid:durableId="1089931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CD1"/>
    <w:rsid w:val="00152571"/>
    <w:rsid w:val="0017521E"/>
    <w:rsid w:val="00180F10"/>
    <w:rsid w:val="00272ACC"/>
    <w:rsid w:val="0028023F"/>
    <w:rsid w:val="003027AA"/>
    <w:rsid w:val="00317518"/>
    <w:rsid w:val="00317634"/>
    <w:rsid w:val="00345B01"/>
    <w:rsid w:val="003468C2"/>
    <w:rsid w:val="00385745"/>
    <w:rsid w:val="00394F38"/>
    <w:rsid w:val="003A768A"/>
    <w:rsid w:val="003C4E2D"/>
    <w:rsid w:val="00432A4C"/>
    <w:rsid w:val="004B04B2"/>
    <w:rsid w:val="00501AC5"/>
    <w:rsid w:val="00561FBA"/>
    <w:rsid w:val="00562204"/>
    <w:rsid w:val="00620F51"/>
    <w:rsid w:val="00640CCD"/>
    <w:rsid w:val="00662AE7"/>
    <w:rsid w:val="0066612D"/>
    <w:rsid w:val="006879D9"/>
    <w:rsid w:val="006E41CD"/>
    <w:rsid w:val="00767AEF"/>
    <w:rsid w:val="007A4375"/>
    <w:rsid w:val="007C053B"/>
    <w:rsid w:val="007E18A7"/>
    <w:rsid w:val="0080512C"/>
    <w:rsid w:val="00846834"/>
    <w:rsid w:val="00867637"/>
    <w:rsid w:val="008846EB"/>
    <w:rsid w:val="008D63FB"/>
    <w:rsid w:val="008D6710"/>
    <w:rsid w:val="00941466"/>
    <w:rsid w:val="00941947"/>
    <w:rsid w:val="009A63F2"/>
    <w:rsid w:val="009B47CF"/>
    <w:rsid w:val="009E5C9C"/>
    <w:rsid w:val="009F5400"/>
    <w:rsid w:val="009F6CD1"/>
    <w:rsid w:val="00A428D8"/>
    <w:rsid w:val="00A50106"/>
    <w:rsid w:val="00AA52F6"/>
    <w:rsid w:val="00AB617C"/>
    <w:rsid w:val="00AE439F"/>
    <w:rsid w:val="00AF059D"/>
    <w:rsid w:val="00B03FEE"/>
    <w:rsid w:val="00B060E8"/>
    <w:rsid w:val="00B10228"/>
    <w:rsid w:val="00B465C5"/>
    <w:rsid w:val="00B520C7"/>
    <w:rsid w:val="00B643EF"/>
    <w:rsid w:val="00BA1BE9"/>
    <w:rsid w:val="00BA770F"/>
    <w:rsid w:val="00BD33BD"/>
    <w:rsid w:val="00BF3233"/>
    <w:rsid w:val="00C6257C"/>
    <w:rsid w:val="00CB5AB2"/>
    <w:rsid w:val="00D12D7C"/>
    <w:rsid w:val="00D13A84"/>
    <w:rsid w:val="00D72A72"/>
    <w:rsid w:val="00DE2AE2"/>
    <w:rsid w:val="00DF5B8A"/>
    <w:rsid w:val="00E32E41"/>
    <w:rsid w:val="00E42FCF"/>
    <w:rsid w:val="00E664D5"/>
    <w:rsid w:val="00E916D7"/>
    <w:rsid w:val="00E95181"/>
    <w:rsid w:val="00E97DB3"/>
    <w:rsid w:val="00ED0097"/>
    <w:rsid w:val="00EE67D0"/>
    <w:rsid w:val="00F07B68"/>
    <w:rsid w:val="00F11E82"/>
    <w:rsid w:val="00F90897"/>
    <w:rsid w:val="00F92306"/>
    <w:rsid w:val="00F92336"/>
    <w:rsid w:val="00FC26C2"/>
    <w:rsid w:val="00FD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B1E8"/>
  <w15:docId w15:val="{4E68F2C6-8791-4D91-8E09-3FDE0590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D1"/>
    <w:pPr>
      <w:spacing w:after="0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9F6CD1"/>
    <w:pPr>
      <w:keepNext/>
      <w:keepLines/>
      <w:spacing w:after="45" w:line="240" w:lineRule="auto"/>
      <w:ind w:right="21"/>
      <w:outlineLvl w:val="0"/>
    </w:pPr>
    <w:rPr>
      <w:rFonts w:ascii="Calibri" w:eastAsia="Calibri" w:hAnsi="Calibri" w:cs="Calibri"/>
      <w:b/>
      <w:color w:val="000000"/>
      <w:sz w:val="28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9F6CD1"/>
    <w:pPr>
      <w:keepNext/>
      <w:keepLines/>
      <w:spacing w:after="33" w:line="240" w:lineRule="auto"/>
      <w:ind w:left="-5" w:right="21" w:hanging="10"/>
      <w:outlineLvl w:val="1"/>
    </w:pPr>
    <w:rPr>
      <w:rFonts w:ascii="Calibri" w:eastAsia="Calibri" w:hAnsi="Calibri" w:cs="Calibri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CD1"/>
    <w:rPr>
      <w:rFonts w:ascii="Calibri" w:eastAsia="Calibri" w:hAnsi="Calibri" w:cs="Calibri"/>
      <w:b/>
      <w:color w:val="00000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6CD1"/>
    <w:rPr>
      <w:rFonts w:ascii="Calibri" w:eastAsia="Calibri" w:hAnsi="Calibri" w:cs="Calibri"/>
      <w:b/>
      <w:color w:val="000000"/>
      <w:lang w:val="en-US"/>
    </w:rPr>
  </w:style>
  <w:style w:type="table" w:customStyle="1" w:styleId="TableGrid">
    <w:name w:val="TableGrid"/>
    <w:rsid w:val="009F6CD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F6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1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CD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C425-8B5C-467F-9C3C-7DAA9E7A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is</dc:creator>
  <cp:lastModifiedBy>Office 365</cp:lastModifiedBy>
  <cp:revision>24</cp:revision>
  <cp:lastPrinted>2023-09-20T06:45:00Z</cp:lastPrinted>
  <dcterms:created xsi:type="dcterms:W3CDTF">2023-01-24T09:55:00Z</dcterms:created>
  <dcterms:modified xsi:type="dcterms:W3CDTF">2023-09-30T15:53:00Z</dcterms:modified>
</cp:coreProperties>
</file>